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23D49C8" w:rsidR="006D6C27" w:rsidRPr="00143201" w:rsidRDefault="00285E6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210DFD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A67ED19" w:rsidR="00610D67" w:rsidRPr="00143201" w:rsidRDefault="00285E68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4</w:t>
      </w:r>
    </w:p>
    <w:p w14:paraId="14D5E026" w14:textId="0114287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85E68">
        <w:rPr>
          <w:rFonts w:ascii="Montserrat" w:hAnsi="Montserrat"/>
          <w:b/>
          <w:position w:val="-1"/>
          <w:sz w:val="48"/>
          <w:szCs w:val="48"/>
        </w:rPr>
        <w:t>m</w:t>
      </w:r>
      <w:r w:rsidR="00BD3CCC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2D4CA581" w14:textId="77777777" w:rsidR="00511645" w:rsidRPr="00A14F33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55005B6" w:rsidR="009A5DDC" w:rsidRPr="002F3319" w:rsidRDefault="00A14F33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14F33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599E4F9" w:rsidR="003672B8" w:rsidRPr="00B460DF" w:rsidRDefault="00210DF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210DFD">
        <w:rPr>
          <w:rFonts w:ascii="Montserrat" w:hAnsi="Montserrat"/>
          <w:i/>
          <w:iCs/>
          <w:position w:val="-1"/>
          <w:sz w:val="48"/>
          <w:szCs w:val="48"/>
        </w:rPr>
        <w:t>El concurso del ahorro</w:t>
      </w:r>
      <w:bookmarkEnd w:id="1"/>
    </w:p>
    <w:p w14:paraId="660DED2E" w14:textId="77777777" w:rsidR="00E66B86" w:rsidRDefault="00E66B86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BB1EAAA" w14:textId="77777777" w:rsidR="00E66B86" w:rsidRDefault="00E66B86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3A985470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14F3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A14F33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285E68">
        <w:rPr>
          <w:rFonts w:ascii="Montserrat" w:hAnsi="Montserrat"/>
          <w:bCs/>
          <w:i/>
          <w:iCs/>
          <w:sz w:val="22"/>
          <w:szCs w:val="22"/>
        </w:rPr>
        <w:t>r</w:t>
      </w:r>
      <w:r w:rsidR="00210DFD" w:rsidRPr="00210DFD">
        <w:rPr>
          <w:rFonts w:ascii="Montserrat" w:hAnsi="Montserrat"/>
          <w:bCs/>
          <w:i/>
          <w:iCs/>
          <w:sz w:val="22"/>
          <w:szCs w:val="22"/>
        </w:rPr>
        <w:t>esolución de problemas que impliquen calcular una fracción de un número natural, usando la expresión “a/b de n”.</w:t>
      </w:r>
      <w:r w:rsid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7D63E829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285E68">
        <w:rPr>
          <w:rFonts w:ascii="Montserrat" w:hAnsi="Montserrat"/>
          <w:bCs/>
          <w:i/>
          <w:iCs/>
          <w:sz w:val="22"/>
          <w:szCs w:val="22"/>
        </w:rPr>
        <w:t>i</w:t>
      </w:r>
      <w:r w:rsidR="00210DFD" w:rsidRPr="00210DFD">
        <w:rPr>
          <w:rFonts w:ascii="Montserrat" w:hAnsi="Montserrat"/>
          <w:bCs/>
          <w:i/>
          <w:iCs/>
          <w:sz w:val="22"/>
          <w:szCs w:val="22"/>
        </w:rPr>
        <w:t>dentificar y usar el significado de las expresiones “a/b de n”, “a/b veces n” y “a/b x n”.</w:t>
      </w:r>
      <w:r w:rsidR="00D87EE0" w:rsidRPr="00D87EE0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59C2DD6" w14:textId="2439E94C" w:rsidR="00210DFD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prenderas a r</w:t>
      </w:r>
      <w:r w:rsidR="00210DFD">
        <w:rPr>
          <w:rFonts w:ascii="Montserrat" w:hAnsi="Montserrat"/>
          <w:bCs/>
          <w:sz w:val="22"/>
          <w:szCs w:val="22"/>
        </w:rPr>
        <w:t xml:space="preserve">esolver </w:t>
      </w:r>
      <w:r w:rsidR="00210DFD" w:rsidRPr="00210DFD">
        <w:rPr>
          <w:rFonts w:ascii="Montserrat" w:hAnsi="Montserrat"/>
          <w:bCs/>
          <w:sz w:val="22"/>
          <w:szCs w:val="22"/>
        </w:rPr>
        <w:t>problemas que impliquen calcular una</w:t>
      </w:r>
      <w:r>
        <w:rPr>
          <w:rFonts w:ascii="Montserrat" w:hAnsi="Montserrat"/>
          <w:bCs/>
          <w:sz w:val="22"/>
          <w:szCs w:val="22"/>
        </w:rPr>
        <w:t xml:space="preserve"> fracción de un número natural, </w:t>
      </w:r>
      <w:r w:rsidR="00210DFD" w:rsidRPr="00210DFD">
        <w:rPr>
          <w:rFonts w:ascii="Montserrat" w:hAnsi="Montserrat"/>
          <w:bCs/>
          <w:sz w:val="22"/>
          <w:szCs w:val="22"/>
        </w:rPr>
        <w:t>usando la expresión “a/b de n”</w:t>
      </w:r>
      <w:r w:rsidR="00210DFD">
        <w:rPr>
          <w:rFonts w:ascii="Montserrat" w:hAnsi="Montserrat"/>
          <w:bCs/>
          <w:sz w:val="22"/>
          <w:szCs w:val="22"/>
        </w:rPr>
        <w:t>, en este proceso deberás centrarte en i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dentificar y usar el significado de las expresiones “a/b de n”, “a/b veces n” y “a/b x n”. </w:t>
      </w:r>
    </w:p>
    <w:p w14:paraId="5CB7BBEF" w14:textId="22EE0B71" w:rsidR="00A14F33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2139B28A" w14:textId="77777777" w:rsidR="00A14F33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2DD0A45E" w14:textId="1369FBB8" w:rsidR="00A14F33" w:rsidRPr="00210DFD" w:rsidRDefault="00A14F33" w:rsidP="00A14F33">
      <w:pPr>
        <w:jc w:val="both"/>
        <w:rPr>
          <w:rFonts w:ascii="Montserrat" w:hAnsi="Montserrat"/>
          <w:bCs/>
          <w:sz w:val="22"/>
          <w:szCs w:val="22"/>
        </w:rPr>
      </w:pPr>
      <w:r w:rsidRPr="00B821FB">
        <w:rPr>
          <w:rFonts w:ascii="Montserrat" w:hAnsi="Montserrat"/>
          <w:b/>
          <w:sz w:val="28"/>
          <w:szCs w:val="28"/>
        </w:rPr>
        <w:t>¿Qué</w:t>
      </w:r>
      <w:r>
        <w:rPr>
          <w:rFonts w:ascii="Montserrat" w:hAnsi="Montserrat"/>
          <w:b/>
          <w:sz w:val="28"/>
          <w:szCs w:val="28"/>
        </w:rPr>
        <w:t xml:space="preserve"> hacemos?</w:t>
      </w:r>
    </w:p>
    <w:p w14:paraId="123C30FE" w14:textId="1F2F7845" w:rsidR="00210DFD" w:rsidRDefault="00210DFD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91392D9" w14:textId="3AF697D6" w:rsidR="00210DFD" w:rsidRDefault="00A14F33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a sesión de hoy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analizar</w:t>
      </w:r>
      <w:r w:rsidR="00210DFD">
        <w:rPr>
          <w:rFonts w:ascii="Montserrat" w:hAnsi="Montserrat"/>
          <w:bCs/>
          <w:sz w:val="22"/>
          <w:szCs w:val="22"/>
        </w:rPr>
        <w:t xml:space="preserve">ás </w:t>
      </w:r>
      <w:r w:rsidR="00210DFD" w:rsidRPr="00210DFD">
        <w:rPr>
          <w:rFonts w:ascii="Montserrat" w:hAnsi="Montserrat"/>
          <w:bCs/>
          <w:sz w:val="22"/>
          <w:szCs w:val="22"/>
        </w:rPr>
        <w:t>situaciones que están relacionadas con el ahorro, y usar</w:t>
      </w:r>
      <w:r w:rsidR="00210DFD">
        <w:rPr>
          <w:rFonts w:ascii="Montserrat" w:hAnsi="Montserrat"/>
          <w:bCs/>
          <w:sz w:val="22"/>
          <w:szCs w:val="22"/>
        </w:rPr>
        <w:t>ás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también las diferentes maneras de calcular cuánto es una parte de una cantidad, esto lo h</w:t>
      </w:r>
      <w:r w:rsidR="00210DFD">
        <w:rPr>
          <w:rFonts w:ascii="Montserrat" w:hAnsi="Montserrat"/>
          <w:bCs/>
          <w:sz w:val="22"/>
          <w:szCs w:val="22"/>
        </w:rPr>
        <w:t>as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estudiado en las </w:t>
      </w:r>
      <w:r w:rsidR="00A76AB3">
        <w:rPr>
          <w:rFonts w:ascii="Montserrat" w:hAnsi="Montserrat"/>
          <w:bCs/>
          <w:sz w:val="22"/>
          <w:szCs w:val="22"/>
        </w:rPr>
        <w:t>sesiones</w:t>
      </w:r>
      <w:r>
        <w:rPr>
          <w:rFonts w:ascii="Montserrat" w:hAnsi="Montserrat"/>
          <w:bCs/>
          <w:sz w:val="22"/>
          <w:szCs w:val="22"/>
        </w:rPr>
        <w:t xml:space="preserve"> anteriores. </w:t>
      </w:r>
      <w:r w:rsidR="00210DFD">
        <w:rPr>
          <w:rFonts w:ascii="Montserrat" w:hAnsi="Montserrat"/>
          <w:bCs/>
          <w:sz w:val="22"/>
          <w:szCs w:val="22"/>
        </w:rPr>
        <w:t>Seguirás d</w:t>
      </w:r>
      <w:r w:rsidR="00A76AB3">
        <w:rPr>
          <w:rFonts w:ascii="Montserrat" w:hAnsi="Montserrat"/>
          <w:bCs/>
          <w:sz w:val="22"/>
          <w:szCs w:val="22"/>
        </w:rPr>
        <w:t>á</w:t>
      </w:r>
      <w:r w:rsidR="00210DFD">
        <w:rPr>
          <w:rFonts w:ascii="Montserrat" w:hAnsi="Montserrat"/>
          <w:bCs/>
          <w:sz w:val="22"/>
          <w:szCs w:val="22"/>
        </w:rPr>
        <w:t xml:space="preserve">ndote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cuenta </w:t>
      </w:r>
      <w:r w:rsidR="00A76AB3">
        <w:rPr>
          <w:rFonts w:ascii="Montserrat" w:hAnsi="Montserrat"/>
          <w:bCs/>
          <w:sz w:val="22"/>
          <w:szCs w:val="22"/>
        </w:rPr>
        <w:t xml:space="preserve">de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que es posible resolver de diferentes formas una situación como ocurre en la mayoría de los desafíos que se presentan en </w:t>
      </w:r>
      <w:r w:rsidR="00210DFD">
        <w:rPr>
          <w:rFonts w:ascii="Montserrat" w:hAnsi="Montserrat"/>
          <w:bCs/>
          <w:sz w:val="22"/>
          <w:szCs w:val="22"/>
        </w:rPr>
        <w:t xml:space="preserve">tu </w:t>
      </w:r>
      <w:r w:rsidR="00210DFD" w:rsidRPr="00210DFD">
        <w:rPr>
          <w:rFonts w:ascii="Montserrat" w:hAnsi="Montserrat"/>
          <w:bCs/>
          <w:sz w:val="22"/>
          <w:szCs w:val="22"/>
        </w:rPr>
        <w:t>libro de texto de matemáticas.</w:t>
      </w:r>
      <w:r w:rsidR="00210DFD">
        <w:rPr>
          <w:rFonts w:ascii="Montserrat" w:hAnsi="Montserrat"/>
          <w:bCs/>
          <w:sz w:val="22"/>
          <w:szCs w:val="22"/>
        </w:rPr>
        <w:t xml:space="preserve"> H</w:t>
      </w:r>
      <w:r w:rsidR="00210DFD" w:rsidRPr="00210DFD">
        <w:rPr>
          <w:rFonts w:ascii="Montserrat" w:hAnsi="Montserrat"/>
          <w:bCs/>
          <w:sz w:val="22"/>
          <w:szCs w:val="22"/>
        </w:rPr>
        <w:t>oy en especial analizar</w:t>
      </w:r>
      <w:r w:rsidR="00210DFD">
        <w:rPr>
          <w:rFonts w:ascii="Montserrat" w:hAnsi="Montserrat"/>
          <w:bCs/>
          <w:sz w:val="22"/>
          <w:szCs w:val="22"/>
        </w:rPr>
        <w:t xml:space="preserve">ás </w:t>
      </w:r>
      <w:r w:rsidR="00210DFD" w:rsidRPr="00210DFD">
        <w:rPr>
          <w:rFonts w:ascii="Montserrat" w:hAnsi="Montserrat"/>
          <w:bCs/>
          <w:sz w:val="22"/>
          <w:szCs w:val="22"/>
        </w:rPr>
        <w:t>un plan de ahorro.</w:t>
      </w:r>
      <w:r w:rsidR="00210DFD">
        <w:rPr>
          <w:rFonts w:ascii="Montserrat" w:hAnsi="Montserrat"/>
          <w:bCs/>
          <w:sz w:val="22"/>
          <w:szCs w:val="22"/>
        </w:rPr>
        <w:t xml:space="preserve"> Este plan se presenta </w:t>
      </w:r>
      <w:r w:rsidR="00210DFD" w:rsidRPr="00210DFD">
        <w:rPr>
          <w:rFonts w:ascii="Montserrat" w:hAnsi="Montserrat"/>
          <w:bCs/>
          <w:sz w:val="22"/>
          <w:szCs w:val="22"/>
        </w:rPr>
        <w:t>cuando se guarda el dinero en el banco</w:t>
      </w:r>
      <w:r w:rsidR="00210DFD">
        <w:rPr>
          <w:rFonts w:ascii="Montserrat" w:hAnsi="Montserrat"/>
          <w:bCs/>
          <w:sz w:val="22"/>
          <w:szCs w:val="22"/>
        </w:rPr>
        <w:t>, por ejemplo.</w:t>
      </w:r>
    </w:p>
    <w:p w14:paraId="6B01CD9D" w14:textId="77777777" w:rsidR="00210DFD" w:rsidRP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7EF58E6E" w14:textId="26552C77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ero p</w:t>
      </w:r>
      <w:r w:rsidRPr="00210DFD">
        <w:rPr>
          <w:rFonts w:ascii="Montserrat" w:hAnsi="Montserrat"/>
          <w:bCs/>
          <w:sz w:val="22"/>
          <w:szCs w:val="22"/>
        </w:rPr>
        <w:t xml:space="preserve">uedes generar un plan de ahorro al guardar una parte de tu dinero cada día, cada semana o cada mes o cada que tengas una entrada de dinero y reserves una </w:t>
      </w:r>
      <w:r w:rsidRPr="00210DFD">
        <w:rPr>
          <w:rFonts w:ascii="Montserrat" w:hAnsi="Montserrat"/>
          <w:bCs/>
          <w:sz w:val="22"/>
          <w:szCs w:val="22"/>
        </w:rPr>
        <w:lastRenderedPageBreak/>
        <w:t>parte de él. La cuestión es que tengas definido para qué lo quieres y qué parte de tu dinero ahorrarás.</w:t>
      </w:r>
    </w:p>
    <w:p w14:paraId="2C978BAD" w14:textId="77777777" w:rsidR="00210DFD" w:rsidRP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4D09D6EA" w14:textId="76D1B47E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 ejemplo es el caso de Alfonso, un niño que formó un</w:t>
      </w:r>
      <w:r w:rsidRPr="00210DFD">
        <w:rPr>
          <w:rFonts w:ascii="Montserrat" w:hAnsi="Montserrat"/>
          <w:bCs/>
          <w:sz w:val="22"/>
          <w:szCs w:val="22"/>
        </w:rPr>
        <w:t xml:space="preserve"> plan de ahorro para poder comprar su balón y </w:t>
      </w:r>
      <w:r>
        <w:rPr>
          <w:rFonts w:ascii="Montserrat" w:hAnsi="Montserrat"/>
          <w:bCs/>
          <w:sz w:val="22"/>
          <w:szCs w:val="22"/>
        </w:rPr>
        <w:t xml:space="preserve">así </w:t>
      </w:r>
      <w:r w:rsidRPr="00210DFD">
        <w:rPr>
          <w:rFonts w:ascii="Montserrat" w:hAnsi="Montserrat"/>
          <w:bCs/>
          <w:sz w:val="22"/>
          <w:szCs w:val="22"/>
        </w:rPr>
        <w:t>reponer el que perdió. Alfonso quería reponer su balón y su plan fue ahorrar la parte del dinero que le sobraba de lo que sus padres le daban para pagar su transporte.</w:t>
      </w:r>
      <w:r>
        <w:rPr>
          <w:rFonts w:ascii="Montserrat" w:hAnsi="Montserrat"/>
          <w:bCs/>
          <w:sz w:val="22"/>
          <w:szCs w:val="22"/>
        </w:rPr>
        <w:t xml:space="preserve"> C</w:t>
      </w:r>
      <w:r w:rsidRPr="00210DFD">
        <w:rPr>
          <w:rFonts w:ascii="Montserrat" w:hAnsi="Montserrat"/>
          <w:bCs/>
          <w:sz w:val="22"/>
          <w:szCs w:val="22"/>
        </w:rPr>
        <w:t>omenzó con cincuenta centavos y cada día ahorraba un peso con cincuenta centavos.</w:t>
      </w:r>
    </w:p>
    <w:p w14:paraId="66064B38" w14:textId="77777777" w:rsidR="00210DFD" w:rsidRP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6FB2C160" w14:textId="77777777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us padres le daban una cierta cantidad de dinero </w:t>
      </w:r>
      <w:r w:rsidRPr="00210DFD">
        <w:rPr>
          <w:rFonts w:ascii="Montserrat" w:hAnsi="Montserrat"/>
          <w:bCs/>
          <w:sz w:val="22"/>
          <w:szCs w:val="22"/>
        </w:rPr>
        <w:t>para su transporte diario</w:t>
      </w:r>
      <w:r>
        <w:rPr>
          <w:rFonts w:ascii="Montserrat" w:hAnsi="Montserrat"/>
          <w:bCs/>
          <w:sz w:val="22"/>
          <w:szCs w:val="22"/>
        </w:rPr>
        <w:t xml:space="preserve">. Él </w:t>
      </w:r>
      <w:r w:rsidRPr="00210DFD">
        <w:rPr>
          <w:rFonts w:ascii="Montserrat" w:hAnsi="Montserrat"/>
          <w:bCs/>
          <w:sz w:val="22"/>
          <w:szCs w:val="22"/>
        </w:rPr>
        <w:t xml:space="preserve">ahorraba la décima parte de lo que le daban diariamente. </w:t>
      </w:r>
    </w:p>
    <w:p w14:paraId="2C6F14E9" w14:textId="77777777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0813692B" w14:textId="2F2CBC42" w:rsidR="00210DFD" w:rsidRDefault="00210DFD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acuerdo con este dato tu puedes </w:t>
      </w:r>
      <w:r w:rsidRPr="00210DFD">
        <w:rPr>
          <w:rFonts w:ascii="Montserrat" w:hAnsi="Montserrat"/>
          <w:bCs/>
          <w:sz w:val="22"/>
          <w:szCs w:val="22"/>
        </w:rPr>
        <w:t xml:space="preserve">saber cuánto le daban en total, si sumas diez veces un peso con cincuenta centavos o si lo multiplicas por diez, </w:t>
      </w:r>
      <w:r w:rsidR="00CF3D76">
        <w:rPr>
          <w:rFonts w:ascii="Montserrat" w:hAnsi="Montserrat"/>
          <w:bCs/>
          <w:sz w:val="22"/>
          <w:szCs w:val="22"/>
        </w:rPr>
        <w:t>pues se sabe que un</w:t>
      </w:r>
      <w:r w:rsidRPr="00210DFD">
        <w:rPr>
          <w:rFonts w:ascii="Montserrat" w:hAnsi="Montserrat"/>
          <w:bCs/>
          <w:sz w:val="22"/>
          <w:szCs w:val="22"/>
        </w:rPr>
        <w:t xml:space="preserve"> peso con cincuenta centavos es la décima parte de la cantidad de dinero que le daban sus papás.</w:t>
      </w:r>
      <w:r w:rsidR="00CF3D76">
        <w:rPr>
          <w:rFonts w:ascii="Montserrat" w:hAnsi="Montserrat"/>
          <w:bCs/>
          <w:sz w:val="22"/>
          <w:szCs w:val="22"/>
        </w:rPr>
        <w:t xml:space="preserve"> Esto se escribe de la manera siguiente:</w:t>
      </w:r>
    </w:p>
    <w:p w14:paraId="6F695315" w14:textId="36A547F6" w:rsidR="00CF3D76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4B878FC7" w14:textId="13116E35" w:rsidR="00210DFD" w:rsidRPr="00A14F33" w:rsidRDefault="00210DFD" w:rsidP="00CF3D76">
      <w:pPr>
        <w:jc w:val="center"/>
        <w:rPr>
          <w:rFonts w:ascii="Montserrat" w:hAnsi="Montserrat"/>
          <w:b/>
          <w:sz w:val="24"/>
          <w:szCs w:val="24"/>
        </w:rPr>
      </w:pPr>
      <w:r w:rsidRPr="00A14F33">
        <w:rPr>
          <w:rFonts w:ascii="Montserrat" w:hAnsi="Montserrat"/>
          <w:b/>
          <w:sz w:val="24"/>
          <w:szCs w:val="24"/>
        </w:rPr>
        <w:t>$1.50 + $1.50 + $1.50 + $1.50 + $1.50 + $1.50 +$1.50 + $1.50 + $1.50 + $1.50 =$15.00</w:t>
      </w:r>
    </w:p>
    <w:p w14:paraId="1EBD9231" w14:textId="77777777" w:rsidR="00CF3D76" w:rsidRPr="00A14F33" w:rsidRDefault="00CF3D76" w:rsidP="00CF3D76">
      <w:pPr>
        <w:jc w:val="center"/>
        <w:rPr>
          <w:rFonts w:ascii="Montserrat" w:hAnsi="Montserrat"/>
          <w:b/>
          <w:sz w:val="24"/>
          <w:szCs w:val="24"/>
        </w:rPr>
      </w:pPr>
    </w:p>
    <w:p w14:paraId="5D6E2298" w14:textId="082BC845" w:rsidR="00CF3D76" w:rsidRPr="00A14F33" w:rsidRDefault="00CF3D76" w:rsidP="00A14F33">
      <w:pPr>
        <w:jc w:val="center"/>
        <w:rPr>
          <w:rFonts w:ascii="Montserrat" w:hAnsi="Montserrat"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0×$1.50=$15.00</m:t>
          </m:r>
        </m:oMath>
      </m:oMathPara>
    </w:p>
    <w:p w14:paraId="65194A9F" w14:textId="2D619156" w:rsidR="00210DFD" w:rsidRPr="00A14F33" w:rsidRDefault="00210DFD" w:rsidP="00210DFD">
      <w:pPr>
        <w:jc w:val="both"/>
        <w:rPr>
          <w:rFonts w:ascii="Montserrat" w:hAnsi="Montserrat"/>
          <w:bCs/>
          <w:sz w:val="24"/>
          <w:szCs w:val="24"/>
        </w:rPr>
      </w:pPr>
      <w:r w:rsidRPr="00A14F33">
        <w:rPr>
          <w:rFonts w:ascii="Montserrat" w:hAnsi="Montserrat"/>
          <w:bCs/>
          <w:sz w:val="22"/>
          <w:szCs w:val="22"/>
        </w:rPr>
        <w:t>Porque</w:t>
      </w:r>
      <w:r w:rsidRPr="00A14F33">
        <w:rPr>
          <w:rFonts w:ascii="Montserrat" w:hAnsi="Montserrat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de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$15.00=$1.50</m:t>
        </m:r>
      </m:oMath>
    </w:p>
    <w:p w14:paraId="4D789215" w14:textId="77777777" w:rsidR="00CF3D76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287BD980" w14:textId="59D346FB" w:rsidR="00863DF4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210DFD" w:rsidRPr="00210DFD">
        <w:rPr>
          <w:rFonts w:ascii="Montserrat" w:hAnsi="Montserrat"/>
          <w:bCs/>
          <w:sz w:val="22"/>
          <w:szCs w:val="22"/>
        </w:rPr>
        <w:t>sa</w:t>
      </w:r>
      <w:r w:rsidR="00A14F33">
        <w:rPr>
          <w:rFonts w:ascii="Montserrat" w:hAnsi="Montserrat"/>
          <w:bCs/>
          <w:sz w:val="22"/>
          <w:szCs w:val="22"/>
        </w:rPr>
        <w:t xml:space="preserve"> cantidad recibía diariamente, p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recisamente por eso </w:t>
      </w:r>
      <w:r>
        <w:rPr>
          <w:rFonts w:ascii="Montserrat" w:hAnsi="Montserrat"/>
          <w:bCs/>
          <w:sz w:val="22"/>
          <w:szCs w:val="22"/>
        </w:rPr>
        <w:t xml:space="preserve">debe valorarse </w:t>
      </w:r>
      <w:r w:rsidR="00210DFD" w:rsidRPr="00210DFD">
        <w:rPr>
          <w:rFonts w:ascii="Montserrat" w:hAnsi="Montserrat"/>
          <w:bCs/>
          <w:sz w:val="22"/>
          <w:szCs w:val="22"/>
        </w:rPr>
        <w:t>mucho su constancia y esfuerzo, ya que él estaba muy triste por la pérdida de su balón, sobre todo porque era un regalo de sus padres.</w:t>
      </w:r>
      <w:r w:rsidR="00863DF4">
        <w:rPr>
          <w:rFonts w:ascii="Montserrat" w:hAnsi="Montserrat"/>
          <w:bCs/>
          <w:sz w:val="22"/>
          <w:szCs w:val="22"/>
        </w:rPr>
        <w:t xml:space="preserve"> </w:t>
      </w:r>
      <w:r w:rsidR="00210DFD" w:rsidRPr="00210DFD">
        <w:rPr>
          <w:rFonts w:ascii="Montserrat" w:hAnsi="Montserrat"/>
          <w:bCs/>
          <w:sz w:val="22"/>
          <w:szCs w:val="22"/>
        </w:rPr>
        <w:t>Es importante que sepas sobreponer</w:t>
      </w:r>
      <w:r w:rsidR="00A76AB3">
        <w:rPr>
          <w:rFonts w:ascii="Montserrat" w:hAnsi="Montserrat"/>
          <w:bCs/>
          <w:sz w:val="22"/>
          <w:szCs w:val="22"/>
        </w:rPr>
        <w:t>te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a </w:t>
      </w:r>
      <w:r w:rsidR="00A76AB3">
        <w:rPr>
          <w:rFonts w:ascii="Montserrat" w:hAnsi="Montserrat"/>
          <w:bCs/>
          <w:sz w:val="22"/>
          <w:szCs w:val="22"/>
        </w:rPr>
        <w:t xml:space="preserve">las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érdidas, como en este caso, que fue la pérdida de un balón que </w:t>
      </w:r>
      <w:r>
        <w:rPr>
          <w:rFonts w:ascii="Montserrat" w:hAnsi="Montserrat"/>
          <w:bCs/>
          <w:sz w:val="22"/>
          <w:szCs w:val="22"/>
        </w:rPr>
        <w:t xml:space="preserve">a Alfonso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le gustaba. </w:t>
      </w:r>
    </w:p>
    <w:p w14:paraId="537985A4" w14:textId="77777777" w:rsidR="00863DF4" w:rsidRDefault="00863DF4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30D827DC" w14:textId="199053E7" w:rsidR="00863DF4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o trae a la memoria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una reflexión que se presenta en el cuento </w:t>
      </w:r>
      <w:r w:rsidR="00210DFD" w:rsidRPr="00CF3D76">
        <w:rPr>
          <w:rFonts w:ascii="Montserrat" w:hAnsi="Montserrat"/>
          <w:bCs/>
          <w:i/>
          <w:iCs/>
          <w:sz w:val="22"/>
          <w:szCs w:val="22"/>
        </w:rPr>
        <w:t>EL ARMA SECRETA DE TOMIN EL CACOMIXTLE</w:t>
      </w:r>
      <w:r w:rsidR="00863DF4">
        <w:rPr>
          <w:rFonts w:ascii="Montserrat" w:hAnsi="Montserrat"/>
          <w:bCs/>
          <w:sz w:val="22"/>
          <w:szCs w:val="22"/>
        </w:rPr>
        <w:t xml:space="preserve">. Se trata de un cuento que se encuentra en el portal </w:t>
      </w:r>
      <w:r w:rsidR="00863DF4" w:rsidRPr="00863DF4">
        <w:rPr>
          <w:rFonts w:ascii="Montserrat" w:hAnsi="Montserrat"/>
          <w:b/>
          <w:i/>
          <w:iCs/>
          <w:sz w:val="22"/>
          <w:szCs w:val="22"/>
        </w:rPr>
        <w:t>BANXICO educa</w:t>
      </w:r>
      <w:r w:rsidR="00863DF4">
        <w:rPr>
          <w:rFonts w:ascii="Montserrat" w:hAnsi="Montserrat"/>
          <w:bCs/>
          <w:sz w:val="22"/>
          <w:szCs w:val="22"/>
        </w:rPr>
        <w:t xml:space="preserve">, el cuento busca que niños y niñas como tú </w:t>
      </w:r>
      <w:r w:rsidR="00863DF4" w:rsidRPr="00863DF4">
        <w:rPr>
          <w:rFonts w:ascii="Montserrat" w:hAnsi="Montserrat"/>
          <w:bCs/>
          <w:sz w:val="22"/>
          <w:szCs w:val="22"/>
        </w:rPr>
        <w:t>desarrollen la competencia de asociar que el dinero tiene otros usos diferentes al consumo, incorporando el concepto de ahorro, préstamo e intereses.</w:t>
      </w:r>
      <w:r w:rsidR="00863DF4">
        <w:rPr>
          <w:rFonts w:ascii="Montserrat" w:hAnsi="Montserrat"/>
          <w:bCs/>
          <w:sz w:val="22"/>
          <w:szCs w:val="22"/>
        </w:rPr>
        <w:t xml:space="preserve"> Es un cuento interactivo con siete capítulos, uno por día de la semana.   </w:t>
      </w:r>
    </w:p>
    <w:p w14:paraId="500E8E3C" w14:textId="77777777" w:rsidR="00863DF4" w:rsidRDefault="00863DF4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18133721" w14:textId="12AEA91B" w:rsidR="00CF3D76" w:rsidRDefault="00CF3D76" w:rsidP="00CF3D7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4AA0263" wp14:editId="3DDAD3C0">
            <wp:extent cx="1581150" cy="1195782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373" cy="12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076" w14:textId="77777777" w:rsidR="00A14F33" w:rsidRDefault="00A14F33" w:rsidP="00CF3D76">
      <w:pPr>
        <w:jc w:val="center"/>
        <w:rPr>
          <w:rFonts w:ascii="Montserrat" w:hAnsi="Montserrat"/>
          <w:bCs/>
          <w:sz w:val="22"/>
          <w:szCs w:val="22"/>
        </w:rPr>
      </w:pPr>
    </w:p>
    <w:p w14:paraId="60E20734" w14:textId="31724773" w:rsidR="00863DF4" w:rsidRPr="00CF3D76" w:rsidRDefault="00863DF4" w:rsidP="00A14F33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F3D76">
        <w:rPr>
          <w:rFonts w:ascii="Montserrat" w:hAnsi="Montserrat"/>
          <w:bCs/>
          <w:i/>
          <w:iCs/>
          <w:sz w:val="22"/>
          <w:szCs w:val="22"/>
        </w:rPr>
        <w:t>Un cacomixtle es una especie de mapache que</w:t>
      </w:r>
      <w:r w:rsidR="00A14F33">
        <w:rPr>
          <w:rFonts w:ascii="Montserrat" w:hAnsi="Montserrat"/>
          <w:bCs/>
          <w:i/>
          <w:iCs/>
          <w:sz w:val="22"/>
          <w:szCs w:val="22"/>
        </w:rPr>
        <w:t xml:space="preserve"> habita en los bosques. </w:t>
      </w:r>
      <w:r w:rsidRPr="00CF3D76">
        <w:rPr>
          <w:rFonts w:ascii="Montserrat" w:hAnsi="Montserrat"/>
          <w:bCs/>
          <w:i/>
          <w:iCs/>
          <w:sz w:val="22"/>
          <w:szCs w:val="22"/>
        </w:rPr>
        <w:t>Tomín es una palabra que se relaciona con dinero.</w:t>
      </w:r>
    </w:p>
    <w:p w14:paraId="071523C0" w14:textId="20DC3CCA" w:rsidR="00863DF4" w:rsidRDefault="00863DF4" w:rsidP="00863DF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C032B49" wp14:editId="60A06742">
            <wp:extent cx="2143125" cy="12273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624" cy="12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D6C4" w14:textId="77777777" w:rsidR="00A14F33" w:rsidRDefault="00A14F33" w:rsidP="00863DF4">
      <w:pPr>
        <w:jc w:val="center"/>
        <w:rPr>
          <w:rFonts w:ascii="Montserrat" w:hAnsi="Montserrat"/>
          <w:bCs/>
          <w:sz w:val="22"/>
          <w:szCs w:val="22"/>
        </w:rPr>
      </w:pPr>
    </w:p>
    <w:p w14:paraId="6B8B7036" w14:textId="5A19381E" w:rsidR="00863DF4" w:rsidRPr="00A76AB3" w:rsidRDefault="00A14F33" w:rsidP="00A76AB3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 Interactivo. </w:t>
      </w:r>
      <w:r w:rsidR="00863DF4" w:rsidRPr="00A76AB3">
        <w:rPr>
          <w:rFonts w:ascii="Montserrat" w:hAnsi="Montserrat"/>
          <w:b/>
          <w:sz w:val="22"/>
          <w:szCs w:val="22"/>
        </w:rPr>
        <w:t xml:space="preserve">El arma secreta de </w:t>
      </w:r>
      <w:r>
        <w:rPr>
          <w:rFonts w:ascii="Montserrat" w:hAnsi="Montserrat"/>
          <w:b/>
          <w:sz w:val="22"/>
          <w:szCs w:val="22"/>
        </w:rPr>
        <w:t>Tomín, el cacomixtle. Sábado</w:t>
      </w:r>
      <w:r w:rsidR="00863DF4" w:rsidRPr="00A76AB3">
        <w:rPr>
          <w:rFonts w:ascii="Montserrat" w:hAnsi="Montserrat"/>
          <w:b/>
          <w:sz w:val="22"/>
          <w:szCs w:val="22"/>
        </w:rPr>
        <w:t>.</w:t>
      </w:r>
      <w:r w:rsidR="00863DF4" w:rsidRPr="00A76AB3">
        <w:rPr>
          <w:rFonts w:ascii="Montserrat" w:hAnsi="Montserrat"/>
          <w:bCs/>
          <w:sz w:val="22"/>
          <w:szCs w:val="22"/>
        </w:rPr>
        <w:t xml:space="preserve"> </w:t>
      </w:r>
    </w:p>
    <w:p w14:paraId="016E22E0" w14:textId="706CCDBC" w:rsidR="00863DF4" w:rsidRPr="00A76AB3" w:rsidRDefault="00574206" w:rsidP="00A14F33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0" w:history="1">
        <w:r w:rsidR="00A14F33" w:rsidRPr="00FF6FC4">
          <w:rPr>
            <w:rStyle w:val="Hipervnculo"/>
            <w:rFonts w:ascii="Montserrat" w:hAnsi="Montserrat"/>
            <w:bCs/>
            <w:sz w:val="22"/>
            <w:szCs w:val="22"/>
          </w:rPr>
          <w:t>http://educa.banxico.org.mx/infantiles/actividades_infantiles/el-arma-secreta-tomin.html</w:t>
        </w:r>
      </w:hyperlink>
    </w:p>
    <w:p w14:paraId="49429EED" w14:textId="1BD7C37D" w:rsidR="00863DF4" w:rsidRDefault="00863DF4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503EE3A8" w14:textId="13D0BC5E" w:rsidR="00863DF4" w:rsidRDefault="00A14F33" w:rsidP="00863DF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863DF4">
        <w:rPr>
          <w:rFonts w:ascii="Montserrat" w:hAnsi="Montserrat"/>
          <w:bCs/>
          <w:sz w:val="22"/>
          <w:szCs w:val="22"/>
        </w:rPr>
        <w:t>a r</w:t>
      </w:r>
      <w:r w:rsidR="00863DF4" w:rsidRPr="00210DFD">
        <w:rPr>
          <w:rFonts w:ascii="Montserrat" w:hAnsi="Montserrat"/>
          <w:bCs/>
          <w:sz w:val="22"/>
          <w:szCs w:val="22"/>
        </w:rPr>
        <w:t xml:space="preserve">eflexión </w:t>
      </w:r>
      <w:r w:rsidR="00863DF4">
        <w:rPr>
          <w:rFonts w:ascii="Montserrat" w:hAnsi="Montserrat"/>
          <w:bCs/>
          <w:sz w:val="22"/>
          <w:szCs w:val="22"/>
        </w:rPr>
        <w:t>es la siguiente:</w:t>
      </w:r>
    </w:p>
    <w:p w14:paraId="0E887606" w14:textId="24247ABB" w:rsidR="00B000EF" w:rsidRDefault="00B000EF" w:rsidP="00863DF4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000EF" w14:paraId="460D58C8" w14:textId="77777777" w:rsidTr="00B000EF">
        <w:tc>
          <w:tcPr>
            <w:tcW w:w="4697" w:type="dxa"/>
          </w:tcPr>
          <w:p w14:paraId="12A9701D" w14:textId="5672E3AF" w:rsidR="00B000EF" w:rsidRDefault="00B000EF" w:rsidP="00B000E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0958206" wp14:editId="52A9E4AA">
                  <wp:extent cx="2124075" cy="211865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23" cy="213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B749A2D" w14:textId="77777777" w:rsidR="00B000EF" w:rsidRDefault="00B000EF" w:rsidP="00B000EF">
            <w:pPr>
              <w:ind w:left="708"/>
              <w:jc w:val="both"/>
              <w:rPr>
                <w:rFonts w:ascii="Montserrat" w:hAnsi="Montserrat"/>
                <w:bCs/>
                <w:i/>
                <w:iCs/>
                <w:sz w:val="22"/>
                <w:szCs w:val="22"/>
              </w:rPr>
            </w:pPr>
          </w:p>
          <w:p w14:paraId="0337EE2B" w14:textId="77777777" w:rsidR="00B000EF" w:rsidRDefault="00B000EF" w:rsidP="00B000EF">
            <w:pPr>
              <w:ind w:left="708"/>
              <w:jc w:val="both"/>
              <w:rPr>
                <w:rFonts w:ascii="Montserrat" w:hAnsi="Montserrat"/>
                <w:bCs/>
                <w:i/>
                <w:iCs/>
                <w:sz w:val="22"/>
                <w:szCs w:val="22"/>
              </w:rPr>
            </w:pPr>
          </w:p>
          <w:p w14:paraId="62C93DA6" w14:textId="034B84F2" w:rsidR="00B000EF" w:rsidRPr="00CF3D76" w:rsidRDefault="00B000EF" w:rsidP="00B000EF">
            <w:pPr>
              <w:ind w:left="708"/>
              <w:jc w:val="both"/>
              <w:rPr>
                <w:rFonts w:ascii="Montserrat" w:hAnsi="Montserrat"/>
                <w:bCs/>
                <w:i/>
                <w:iCs/>
                <w:sz w:val="22"/>
                <w:szCs w:val="22"/>
              </w:rPr>
            </w:pPr>
            <w:r w:rsidRPr="00CF3D76">
              <w:rPr>
                <w:rFonts w:ascii="Montserrat" w:hAnsi="Montserrat"/>
                <w:bCs/>
                <w:i/>
                <w:iCs/>
                <w:sz w:val="22"/>
                <w:szCs w:val="22"/>
              </w:rPr>
              <w:t>Perder dinero le puede pasar a cualquiera. Si te llega a pasar puedes intentar recuperarlo. Si no lo logras, no te desanimes, toma en cuenta que habrá situaciones imprevistas y lo importante es cumplir la meta, aunque tengas que modificar tu plan de ahorro y te tome más tiempo.</w:t>
            </w:r>
          </w:p>
          <w:p w14:paraId="093EB75E" w14:textId="77777777" w:rsidR="00B000EF" w:rsidRDefault="00B000EF" w:rsidP="00863DF4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26851467" w14:textId="5A6C7D4C" w:rsidR="00B000EF" w:rsidRDefault="00B000EF" w:rsidP="00863DF4">
      <w:pPr>
        <w:jc w:val="both"/>
        <w:rPr>
          <w:rFonts w:ascii="Montserrat" w:hAnsi="Montserrat"/>
          <w:bCs/>
          <w:sz w:val="22"/>
          <w:szCs w:val="22"/>
        </w:rPr>
      </w:pPr>
    </w:p>
    <w:p w14:paraId="4CE143E1" w14:textId="0D1593AD" w:rsidR="00B000EF" w:rsidRDefault="00CF3D76" w:rsidP="00210D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ver</w:t>
      </w:r>
      <w:r w:rsidR="00210DFD" w:rsidRPr="00210DFD">
        <w:rPr>
          <w:rFonts w:ascii="Montserrat" w:hAnsi="Montserrat"/>
          <w:bCs/>
          <w:sz w:val="22"/>
          <w:szCs w:val="22"/>
        </w:rPr>
        <w:t>, a cualquier persona le puede ocurrir perder dinero, ya sea en artículos, propiedades o dinero en efectivo, pero no debe abatir</w:t>
      </w:r>
      <w:r>
        <w:rPr>
          <w:rFonts w:ascii="Montserrat" w:hAnsi="Montserrat"/>
          <w:bCs/>
          <w:sz w:val="22"/>
          <w:szCs w:val="22"/>
        </w:rPr>
        <w:t>se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 y debe generar un plan par</w:t>
      </w:r>
      <w:r w:rsidR="00A14F33">
        <w:rPr>
          <w:rFonts w:ascii="Montserrat" w:hAnsi="Montserrat"/>
          <w:bCs/>
          <w:sz w:val="22"/>
          <w:szCs w:val="22"/>
        </w:rPr>
        <w:t>a recuperar esa pérdida o daño, a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sí que es importante desarrollar el hábito del ahorro. </w:t>
      </w:r>
      <w:r w:rsidR="00863DF4">
        <w:rPr>
          <w:rFonts w:ascii="Montserrat" w:hAnsi="Montserrat"/>
          <w:bCs/>
          <w:sz w:val="22"/>
          <w:szCs w:val="22"/>
        </w:rPr>
        <w:t xml:space="preserve">Puedes descargar el cuento completo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en el portal de </w:t>
      </w:r>
      <w:r w:rsidR="00863DF4" w:rsidRPr="00863DF4">
        <w:rPr>
          <w:rFonts w:ascii="Montserrat" w:hAnsi="Montserrat"/>
          <w:b/>
          <w:i/>
          <w:iCs/>
          <w:sz w:val="22"/>
          <w:szCs w:val="22"/>
        </w:rPr>
        <w:t>BANXICO educa</w:t>
      </w:r>
      <w:r w:rsidR="00B000EF">
        <w:rPr>
          <w:rFonts w:ascii="Montserrat" w:hAnsi="Montserrat"/>
          <w:bCs/>
          <w:sz w:val="22"/>
          <w:szCs w:val="22"/>
        </w:rPr>
        <w:t xml:space="preserve"> en la liga: </w:t>
      </w:r>
    </w:p>
    <w:p w14:paraId="0F18CE39" w14:textId="77777777" w:rsidR="00B000EF" w:rsidRDefault="00B000EF" w:rsidP="00210DFD">
      <w:pPr>
        <w:jc w:val="both"/>
        <w:rPr>
          <w:rFonts w:ascii="Montserrat" w:hAnsi="Montserrat"/>
          <w:bCs/>
          <w:sz w:val="22"/>
          <w:szCs w:val="22"/>
        </w:rPr>
      </w:pPr>
    </w:p>
    <w:p w14:paraId="30637E5E" w14:textId="77777777" w:rsidR="00A76AB3" w:rsidRPr="005E17A2" w:rsidRDefault="00574206" w:rsidP="00A76AB3">
      <w:pPr>
        <w:jc w:val="center"/>
        <w:rPr>
          <w:rFonts w:ascii="Montserrat" w:hAnsi="Montserrat"/>
          <w:bCs/>
          <w:sz w:val="16"/>
          <w:szCs w:val="16"/>
        </w:rPr>
      </w:pPr>
      <w:hyperlink r:id="rId12" w:history="1">
        <w:r w:rsidR="00A76AB3" w:rsidRPr="005E17A2">
          <w:rPr>
            <w:rStyle w:val="Hipervnculo"/>
            <w:rFonts w:ascii="Montserrat" w:hAnsi="Montserrat"/>
            <w:bCs/>
            <w:sz w:val="16"/>
            <w:szCs w:val="16"/>
          </w:rPr>
          <w:t>http://educa.banxico.org.mx/infantiles/actividades_infantiles/el-arma-secreta-tomin.html</w:t>
        </w:r>
      </w:hyperlink>
    </w:p>
    <w:p w14:paraId="1E6BA333" w14:textId="0279677A" w:rsidR="00210DFD" w:rsidRDefault="00B000EF" w:rsidP="00B000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68355B7" wp14:editId="41DE7F25">
            <wp:extent cx="2995698" cy="1628775"/>
            <wp:effectExtent l="0" t="0" r="0" b="0"/>
            <wp:docPr id="1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150E402-0F96-4450-863E-81CEE1EABF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150E402-0F96-4450-863E-81CEE1EABF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871" cy="16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DEB" w14:textId="343C0BB4" w:rsidR="00B000EF" w:rsidRDefault="00B000EF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1067CC2" w14:textId="77777777" w:rsidR="005E17A2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Ahora participa en un </w:t>
      </w:r>
      <w:r w:rsidRPr="00B000EF">
        <w:rPr>
          <w:rFonts w:ascii="Montserrat" w:hAnsi="Montserrat"/>
          <w:bCs/>
          <w:sz w:val="22"/>
          <w:szCs w:val="22"/>
        </w:rPr>
        <w:t xml:space="preserve">concurso de ahorro para determinar, de manera casi mental, cuánto dinero se ahorra, de acuerdo con la parte que se indica en cada cantidad. </w:t>
      </w:r>
    </w:p>
    <w:p w14:paraId="5AC96517" w14:textId="7697F571" w:rsidR="007C77C8" w:rsidRDefault="007C77C8" w:rsidP="007C77C8">
      <w:pPr>
        <w:jc w:val="both"/>
        <w:rPr>
          <w:rFonts w:ascii="Montserrat" w:hAnsi="Montserrat"/>
          <w:bCs/>
          <w:sz w:val="22"/>
          <w:szCs w:val="22"/>
        </w:rPr>
      </w:pPr>
    </w:p>
    <w:p w14:paraId="47896405" w14:textId="4FBDD145" w:rsidR="00B000EF" w:rsidRPr="00B000EF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tengo seiscientos pesos, ¿A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cuánto dinero equivale un tercio, es decir, la tercer</w:t>
      </w:r>
      <w:r>
        <w:rPr>
          <w:rFonts w:ascii="Montserrat" w:hAnsi="Montserrat"/>
          <w:bCs/>
          <w:sz w:val="22"/>
          <w:szCs w:val="22"/>
        </w:rPr>
        <w:t>a parte de seiscientos pesos? ¿D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e qué manera lo calcularías? </w:t>
      </w:r>
    </w:p>
    <w:p w14:paraId="7CCEF273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8B26851" w14:textId="55C0CED1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que ya has t</w:t>
      </w:r>
      <w:r w:rsidRPr="00B000EF">
        <w:rPr>
          <w:rFonts w:ascii="Montserrat" w:hAnsi="Montserrat"/>
          <w:bCs/>
          <w:sz w:val="22"/>
          <w:szCs w:val="22"/>
        </w:rPr>
        <w:t>rabajado con las fracciones.</w:t>
      </w:r>
      <w:r w:rsidR="005E17A2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Puedes utilizar </w:t>
      </w:r>
      <w:r w:rsidRPr="00B000EF">
        <w:rPr>
          <w:rFonts w:ascii="Montserrat" w:hAnsi="Montserrat"/>
          <w:bCs/>
          <w:sz w:val="22"/>
          <w:szCs w:val="22"/>
        </w:rPr>
        <w:t xml:space="preserve">la representación gráfica del dinero que hay y considera, en </w:t>
      </w:r>
      <w:r w:rsidR="005E17A2">
        <w:rPr>
          <w:rFonts w:ascii="Montserrat" w:hAnsi="Montserrat"/>
          <w:bCs/>
          <w:sz w:val="22"/>
          <w:szCs w:val="22"/>
        </w:rPr>
        <w:t>este caso que la unidad es $600 c</w:t>
      </w:r>
      <w:r>
        <w:rPr>
          <w:rFonts w:ascii="Montserrat" w:hAnsi="Montserrat"/>
          <w:bCs/>
          <w:sz w:val="22"/>
          <w:szCs w:val="22"/>
        </w:rPr>
        <w:t xml:space="preserve">on esta sugerencia se </w:t>
      </w:r>
      <w:r w:rsidRPr="00B000EF">
        <w:rPr>
          <w:rFonts w:ascii="Montserrat" w:hAnsi="Montserrat"/>
          <w:bCs/>
          <w:sz w:val="22"/>
          <w:szCs w:val="22"/>
        </w:rPr>
        <w:t>pued</w:t>
      </w:r>
      <w:r w:rsidR="007C77C8">
        <w:rPr>
          <w:rFonts w:ascii="Montserrat" w:hAnsi="Montserrat"/>
          <w:bCs/>
          <w:sz w:val="22"/>
          <w:szCs w:val="22"/>
        </w:rPr>
        <w:t>e</w:t>
      </w:r>
      <w:r w:rsidRPr="00B000EF">
        <w:rPr>
          <w:rFonts w:ascii="Montserrat" w:hAnsi="Montserrat"/>
          <w:bCs/>
          <w:sz w:val="22"/>
          <w:szCs w:val="22"/>
        </w:rPr>
        <w:t xml:space="preserve"> decir que</w:t>
      </w:r>
      <w:r>
        <w:rPr>
          <w:rFonts w:ascii="Montserrat" w:hAnsi="Montserrat"/>
          <w:bCs/>
          <w:sz w:val="22"/>
          <w:szCs w:val="22"/>
        </w:rPr>
        <w:t>:</w:t>
      </w:r>
    </w:p>
    <w:p w14:paraId="7910B057" w14:textId="77777777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14C0896" w14:textId="0915E698" w:rsidR="00B000EF" w:rsidRDefault="00B000EF" w:rsidP="00B000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83C14D6" wp14:editId="3E7AE06D">
            <wp:extent cx="2562225" cy="21543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935" cy="21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63CE" w14:textId="77777777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2F84515" w14:textId="08505C7A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$600.00 pesos, que es la unidad, la divid</w:t>
      </w:r>
      <w:r w:rsidR="005927EF">
        <w:rPr>
          <w:rFonts w:ascii="Montserrat" w:hAnsi="Montserrat"/>
          <w:bCs/>
          <w:sz w:val="22"/>
          <w:szCs w:val="22"/>
        </w:rPr>
        <w:t>es</w:t>
      </w:r>
      <w:r w:rsidRPr="00B000EF">
        <w:rPr>
          <w:rFonts w:ascii="Montserrat" w:hAnsi="Montserrat"/>
          <w:bCs/>
          <w:sz w:val="22"/>
          <w:szCs w:val="22"/>
        </w:rPr>
        <w:t xml:space="preserve"> en 3 partes iguales, para obtener ter</w:t>
      </w:r>
      <w:r w:rsidR="005E17A2">
        <w:rPr>
          <w:rFonts w:ascii="Montserrat" w:hAnsi="Montserrat"/>
          <w:bCs/>
          <w:sz w:val="22"/>
          <w:szCs w:val="22"/>
        </w:rPr>
        <w:t xml:space="preserve">cios y la respuesta es $200.00 </w:t>
      </w:r>
      <w:r w:rsidRPr="00B000EF">
        <w:rPr>
          <w:rFonts w:ascii="Montserrat" w:hAnsi="Montserrat"/>
          <w:bCs/>
          <w:sz w:val="22"/>
          <w:szCs w:val="22"/>
        </w:rPr>
        <w:t>¡Qué práctico y hasta mentalmente se puede realizar!</w:t>
      </w:r>
    </w:p>
    <w:p w14:paraId="097EEE74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B1A3263" w14:textId="621DB84A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Ahora, observ</w:t>
      </w:r>
      <w:r w:rsidR="005927EF">
        <w:rPr>
          <w:rFonts w:ascii="Montserrat" w:hAnsi="Montserrat"/>
          <w:bCs/>
          <w:sz w:val="22"/>
          <w:szCs w:val="22"/>
        </w:rPr>
        <w:t>a</w:t>
      </w:r>
      <w:r w:rsidRPr="00B000EF">
        <w:rPr>
          <w:rFonts w:ascii="Montserrat" w:hAnsi="Montserrat"/>
          <w:bCs/>
          <w:sz w:val="22"/>
          <w:szCs w:val="22"/>
        </w:rPr>
        <w:t xml:space="preserve"> la imagen siguiente.</w:t>
      </w:r>
    </w:p>
    <w:p w14:paraId="370BE917" w14:textId="2933DE87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45ECAD3F" w14:textId="4C64E568" w:rsidR="005927EF" w:rsidRDefault="005927EF" w:rsidP="005927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5C1B3F3" wp14:editId="0B53C63E">
            <wp:extent cx="2933755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547" cy="18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A37" w14:textId="6DD26D1C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00B52A5" w14:textId="77777777" w:rsidR="005E17A2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2554E422" w14:textId="1ACA4103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Si ahora t</w:t>
      </w:r>
      <w:r w:rsidR="005927EF">
        <w:rPr>
          <w:rFonts w:ascii="Montserrat" w:hAnsi="Montserrat"/>
          <w:bCs/>
          <w:sz w:val="22"/>
          <w:szCs w:val="22"/>
        </w:rPr>
        <w:t xml:space="preserve">ienes </w:t>
      </w:r>
      <w:r w:rsidR="005E17A2">
        <w:rPr>
          <w:rFonts w:ascii="Montserrat" w:hAnsi="Montserrat"/>
          <w:bCs/>
          <w:sz w:val="22"/>
          <w:szCs w:val="22"/>
        </w:rPr>
        <w:t>$1000.00 pesos, ¿A</w:t>
      </w:r>
      <w:r w:rsidRPr="00B000EF">
        <w:rPr>
          <w:rFonts w:ascii="Montserrat" w:hAnsi="Montserrat"/>
          <w:bCs/>
          <w:sz w:val="22"/>
          <w:szCs w:val="22"/>
        </w:rPr>
        <w:t xml:space="preserve"> cuánto dinero equivale dos quintas partes de mil pesos?</w:t>
      </w:r>
      <w:r w:rsidR="005927EF">
        <w:rPr>
          <w:rFonts w:ascii="Montserrat" w:hAnsi="Montserrat"/>
          <w:bCs/>
          <w:sz w:val="22"/>
          <w:szCs w:val="22"/>
        </w:rPr>
        <w:t xml:space="preserve"> </w:t>
      </w:r>
      <w:r w:rsidR="007C77C8">
        <w:rPr>
          <w:rFonts w:ascii="Montserrat" w:hAnsi="Montserrat"/>
          <w:bCs/>
          <w:sz w:val="22"/>
          <w:szCs w:val="22"/>
        </w:rPr>
        <w:t>P</w:t>
      </w:r>
      <w:r w:rsidRPr="00B000EF">
        <w:rPr>
          <w:rFonts w:ascii="Montserrat" w:hAnsi="Montserrat"/>
          <w:bCs/>
          <w:sz w:val="22"/>
          <w:szCs w:val="22"/>
        </w:rPr>
        <w:t>rimero divid</w:t>
      </w:r>
      <w:r w:rsidR="005927EF">
        <w:rPr>
          <w:rFonts w:ascii="Montserrat" w:hAnsi="Montserrat"/>
          <w:bCs/>
          <w:sz w:val="22"/>
          <w:szCs w:val="22"/>
        </w:rPr>
        <w:t>e</w:t>
      </w:r>
      <w:r w:rsidRPr="00B000EF">
        <w:rPr>
          <w:rFonts w:ascii="Montserrat" w:hAnsi="Montserrat"/>
          <w:bCs/>
          <w:sz w:val="22"/>
          <w:szCs w:val="22"/>
        </w:rPr>
        <w:t xml:space="preserve"> los $1000.00 entre 5 y cada quinta parte, es decir</w:t>
      </w:r>
      <w:r w:rsidR="005E17A2">
        <w:rPr>
          <w:rFonts w:ascii="Montserrat" w:hAnsi="Montserrat"/>
          <w:bCs/>
          <w:sz w:val="22"/>
          <w:szCs w:val="22"/>
        </w:rPr>
        <w:t xml:space="preserve">, un quinto equivale a $200.00 </w:t>
      </w:r>
      <w:r w:rsidRPr="00B000EF">
        <w:rPr>
          <w:rFonts w:ascii="Montserrat" w:hAnsi="Montserrat"/>
          <w:bCs/>
          <w:sz w:val="22"/>
          <w:szCs w:val="22"/>
        </w:rPr>
        <w:t>y los</w:t>
      </w:r>
      <w:r w:rsidR="005E17A2">
        <w:rPr>
          <w:rFonts w:ascii="Montserrat" w:hAnsi="Montserrat"/>
          <w:bCs/>
          <w:sz w:val="22"/>
          <w:szCs w:val="22"/>
        </w:rPr>
        <w:t xml:space="preserve"> dos quintos es igual a $400.00</w:t>
      </w:r>
      <w:r w:rsidRPr="00B000EF">
        <w:rPr>
          <w:rFonts w:ascii="Montserrat" w:hAnsi="Montserrat"/>
          <w:bCs/>
          <w:sz w:val="22"/>
          <w:szCs w:val="22"/>
        </w:rPr>
        <w:t xml:space="preserve"> y al ver la representación gráfica </w:t>
      </w:r>
      <w:r w:rsidR="005927EF">
        <w:rPr>
          <w:rFonts w:ascii="Montserrat" w:hAnsi="Montserrat"/>
          <w:bCs/>
          <w:sz w:val="22"/>
          <w:szCs w:val="22"/>
        </w:rPr>
        <w:t>c</w:t>
      </w:r>
      <w:r w:rsidRPr="00B000EF">
        <w:rPr>
          <w:rFonts w:ascii="Montserrat" w:hAnsi="Montserrat"/>
          <w:bCs/>
          <w:sz w:val="22"/>
          <w:szCs w:val="22"/>
        </w:rPr>
        <w:t>omprueb</w:t>
      </w:r>
      <w:r w:rsidR="005927EF">
        <w:rPr>
          <w:rFonts w:ascii="Montserrat" w:hAnsi="Montserrat"/>
          <w:bCs/>
          <w:sz w:val="22"/>
          <w:szCs w:val="22"/>
        </w:rPr>
        <w:t>a</w:t>
      </w:r>
      <w:r w:rsidRPr="00B000EF">
        <w:rPr>
          <w:rFonts w:ascii="Montserrat" w:hAnsi="Montserrat"/>
          <w:bCs/>
          <w:sz w:val="22"/>
          <w:szCs w:val="22"/>
        </w:rPr>
        <w:t xml:space="preserve"> lo que reali</w:t>
      </w:r>
      <w:r w:rsidR="005927EF">
        <w:rPr>
          <w:rFonts w:ascii="Montserrat" w:hAnsi="Montserrat"/>
          <w:bCs/>
          <w:sz w:val="22"/>
          <w:szCs w:val="22"/>
        </w:rPr>
        <w:t xml:space="preserve">zaste </w:t>
      </w:r>
      <w:r w:rsidRPr="00B000EF">
        <w:rPr>
          <w:rFonts w:ascii="Montserrat" w:hAnsi="Montserrat"/>
          <w:bCs/>
          <w:sz w:val="22"/>
          <w:szCs w:val="22"/>
        </w:rPr>
        <w:t>de manera mental.</w:t>
      </w:r>
    </w:p>
    <w:p w14:paraId="46CCAB4E" w14:textId="34D49ED6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5BDE46DD" w14:textId="7617CFF3" w:rsidR="005927EF" w:rsidRDefault="005927EF" w:rsidP="005927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A9197B7" wp14:editId="1590F266">
            <wp:extent cx="2850733" cy="217170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522" cy="22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757F" w14:textId="336F6EAA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13B4616" w14:textId="4F31BEFE" w:rsidR="00B000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acer referencia al dinero y al ahorro, ilustra y permite comprender mejor de qué se trata cuando </w:t>
      </w:r>
      <w:r>
        <w:rPr>
          <w:rFonts w:ascii="Montserrat" w:hAnsi="Montserrat"/>
          <w:bCs/>
          <w:sz w:val="22"/>
          <w:szCs w:val="22"/>
        </w:rPr>
        <w:t xml:space="preserve">hay referencia </w:t>
      </w:r>
      <w:r w:rsidR="00B000EF" w:rsidRPr="00B000EF">
        <w:rPr>
          <w:rFonts w:ascii="Montserrat" w:hAnsi="Montserrat"/>
          <w:bCs/>
          <w:sz w:val="22"/>
          <w:szCs w:val="22"/>
        </w:rPr>
        <w:t>a una parte de una cantidad.</w:t>
      </w:r>
    </w:p>
    <w:p w14:paraId="2E835A20" w14:textId="77777777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6C3ACAA" w14:textId="1C8A714E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es </w:t>
      </w:r>
      <w:r w:rsidR="00B000EF" w:rsidRPr="00B000EF">
        <w:rPr>
          <w:rFonts w:ascii="Montserrat" w:hAnsi="Montserrat"/>
          <w:bCs/>
          <w:sz w:val="22"/>
          <w:szCs w:val="22"/>
        </w:rPr>
        <w:t>momento de trabajar con</w:t>
      </w:r>
      <w:r>
        <w:rPr>
          <w:rFonts w:ascii="Montserrat" w:hAnsi="Montserrat"/>
          <w:bCs/>
          <w:sz w:val="22"/>
          <w:szCs w:val="22"/>
        </w:rPr>
        <w:t xml:space="preserve"> tu </w:t>
      </w:r>
      <w:r w:rsidR="00B000EF" w:rsidRPr="00B000EF">
        <w:rPr>
          <w:rFonts w:ascii="Montserrat" w:hAnsi="Montserrat"/>
          <w:bCs/>
          <w:sz w:val="22"/>
          <w:szCs w:val="22"/>
        </w:rPr>
        <w:t>libro de texto y contestar la primera parte del desafío 62 de la página 120</w:t>
      </w:r>
    </w:p>
    <w:p w14:paraId="26EDD97B" w14:textId="72843894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7C15656" w14:textId="77777777" w:rsidR="007C77C8" w:rsidRPr="005E17A2" w:rsidRDefault="00574206" w:rsidP="007C77C8">
      <w:pPr>
        <w:jc w:val="center"/>
        <w:rPr>
          <w:rFonts w:ascii="Montserrat" w:hAnsi="Montserrat"/>
          <w:bCs/>
          <w:sz w:val="16"/>
          <w:szCs w:val="16"/>
        </w:rPr>
      </w:pPr>
      <w:hyperlink r:id="rId17" w:anchor="page/120" w:history="1">
        <w:r w:rsidR="007C77C8" w:rsidRPr="005E17A2">
          <w:rPr>
            <w:rStyle w:val="Hipervnculo"/>
            <w:rFonts w:ascii="Montserrat" w:hAnsi="Montserrat"/>
            <w:bCs/>
            <w:sz w:val="16"/>
            <w:szCs w:val="16"/>
          </w:rPr>
          <w:t>https://libros.conaliteg.gob.mx/20/P6DMA.htm?#page/120</w:t>
        </w:r>
      </w:hyperlink>
    </w:p>
    <w:p w14:paraId="557B6EBD" w14:textId="220FE087" w:rsidR="005927EF" w:rsidRDefault="005927EF" w:rsidP="005927E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6254D65" wp14:editId="4AD19AA0">
            <wp:extent cx="3101693" cy="220027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973" cy="22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8DC7" w14:textId="77777777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BD8381B" w14:textId="46EC807C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:</w:t>
      </w:r>
    </w:p>
    <w:p w14:paraId="7A09F1E1" w14:textId="6A9146F6" w:rsidR="005927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5385DD8" w14:textId="203562F3" w:rsidR="005927EF" w:rsidRPr="005927EF" w:rsidRDefault="00B000EF" w:rsidP="005927EF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927EF">
        <w:rPr>
          <w:rFonts w:ascii="Montserrat" w:hAnsi="Montserrat"/>
          <w:bCs/>
          <w:i/>
          <w:iCs/>
          <w:sz w:val="22"/>
          <w:szCs w:val="22"/>
        </w:rPr>
        <w:t xml:space="preserve"> Manuel tiene un pequeño negocio y ha decidido ahorrar dos quintos de la ganancia del día. Anota en la tabla las cantidades que faltan.</w:t>
      </w:r>
    </w:p>
    <w:p w14:paraId="42905824" w14:textId="3B21C9BD" w:rsidR="005927EF" w:rsidRDefault="005927EF" w:rsidP="005927EF">
      <w:pPr>
        <w:jc w:val="both"/>
        <w:rPr>
          <w:rFonts w:ascii="Montserrat" w:hAnsi="Montserrat"/>
          <w:bCs/>
          <w:sz w:val="22"/>
          <w:szCs w:val="22"/>
        </w:rPr>
      </w:pPr>
    </w:p>
    <w:p w14:paraId="6E20F27D" w14:textId="707BA8DB" w:rsidR="00B000EF" w:rsidRPr="00B000EF" w:rsidRDefault="005927EF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resolverlo debes poner </w:t>
      </w:r>
      <w:r w:rsidR="005E17A2">
        <w:rPr>
          <w:rFonts w:ascii="Montserrat" w:hAnsi="Montserrat"/>
          <w:bCs/>
          <w:sz w:val="22"/>
          <w:szCs w:val="22"/>
        </w:rPr>
        <w:t>mucha atención, ¿D</w:t>
      </w:r>
      <w:r w:rsidR="00B000EF" w:rsidRPr="00B000EF">
        <w:rPr>
          <w:rFonts w:ascii="Montserrat" w:hAnsi="Montserrat"/>
          <w:bCs/>
          <w:sz w:val="22"/>
          <w:szCs w:val="22"/>
        </w:rPr>
        <w:t>e cada cantidad que aparece en la tabla, piden decir a cuánto dinero equivalen las dos quintas partes de cada una?</w:t>
      </w:r>
    </w:p>
    <w:p w14:paraId="01039F9F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5F20EDC6" w14:textId="77777777" w:rsidR="00EE3233" w:rsidRDefault="005927EF" w:rsidP="00EE323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bes 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analizar cada una de las cantidades y la fracción que </w:t>
      </w:r>
      <w:r>
        <w:rPr>
          <w:rFonts w:ascii="Montserrat" w:hAnsi="Montserrat"/>
          <w:bCs/>
          <w:sz w:val="22"/>
          <w:szCs w:val="22"/>
        </w:rPr>
        <w:t>te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solicitan considerar de cada un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EE3233">
        <w:rPr>
          <w:rFonts w:ascii="Montserrat" w:hAnsi="Montserrat"/>
          <w:bCs/>
          <w:sz w:val="22"/>
          <w:szCs w:val="22"/>
        </w:rPr>
        <w:t xml:space="preserve">valerte </w:t>
      </w:r>
      <w:r w:rsidR="00B000EF" w:rsidRPr="00B000EF">
        <w:rPr>
          <w:rFonts w:ascii="Montserrat" w:hAnsi="Montserrat"/>
          <w:bCs/>
          <w:sz w:val="22"/>
          <w:szCs w:val="22"/>
        </w:rPr>
        <w:t>de alguna representación gráfica para que pueda</w:t>
      </w:r>
      <w:r w:rsidR="00EE3233">
        <w:rPr>
          <w:rFonts w:ascii="Montserrat" w:hAnsi="Montserrat"/>
          <w:bCs/>
          <w:sz w:val="22"/>
          <w:szCs w:val="22"/>
        </w:rPr>
        <w:t>s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llegar a la respuesta, así como lo hici</w:t>
      </w:r>
      <w:r w:rsidR="00EE3233">
        <w:rPr>
          <w:rFonts w:ascii="Montserrat" w:hAnsi="Montserrat"/>
          <w:bCs/>
          <w:sz w:val="22"/>
          <w:szCs w:val="22"/>
        </w:rPr>
        <w:t xml:space="preserve">ste </w:t>
      </w:r>
      <w:r w:rsidR="00B000EF" w:rsidRPr="00B000EF">
        <w:rPr>
          <w:rFonts w:ascii="Montserrat" w:hAnsi="Montserrat"/>
          <w:bCs/>
          <w:sz w:val="22"/>
          <w:szCs w:val="22"/>
        </w:rPr>
        <w:t>antes.</w:t>
      </w:r>
      <w:r w:rsidR="00EE3233">
        <w:rPr>
          <w:rFonts w:ascii="Montserrat" w:hAnsi="Montserrat"/>
          <w:bCs/>
          <w:sz w:val="22"/>
          <w:szCs w:val="22"/>
        </w:rPr>
        <w:t xml:space="preserve"> </w:t>
      </w:r>
    </w:p>
    <w:p w14:paraId="52559B6A" w14:textId="764D1050" w:rsidR="00EE3233" w:rsidRPr="00B000EF" w:rsidRDefault="00EE3233" w:rsidP="00EE323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</w:t>
      </w:r>
      <w:r w:rsidR="00B000EF" w:rsidRPr="00B000EF">
        <w:rPr>
          <w:rFonts w:ascii="Montserrat" w:hAnsi="Montserrat"/>
          <w:bCs/>
          <w:sz w:val="22"/>
          <w:szCs w:val="22"/>
        </w:rPr>
        <w:t>om</w:t>
      </w:r>
      <w:r>
        <w:rPr>
          <w:rFonts w:ascii="Montserrat" w:hAnsi="Montserrat"/>
          <w:bCs/>
          <w:sz w:val="22"/>
          <w:szCs w:val="22"/>
        </w:rPr>
        <w:t>i</w:t>
      </w:r>
      <w:r w:rsidR="00B000EF" w:rsidRPr="00B000EF">
        <w:rPr>
          <w:rFonts w:ascii="Montserrat" w:hAnsi="Montserrat"/>
          <w:bCs/>
          <w:sz w:val="22"/>
          <w:szCs w:val="22"/>
        </w:rPr>
        <w:t>enza con el día lunes.</w:t>
      </w:r>
      <w:r w:rsidRPr="00EE3233">
        <w:rPr>
          <w:rFonts w:ascii="Montserrat" w:hAnsi="Montserrat"/>
          <w:bCs/>
          <w:sz w:val="22"/>
          <w:szCs w:val="22"/>
        </w:rPr>
        <w:t xml:space="preserve"> </w:t>
      </w:r>
      <w:r w:rsidRPr="00B000EF">
        <w:rPr>
          <w:rFonts w:ascii="Montserrat" w:hAnsi="Montserrat"/>
          <w:bCs/>
          <w:sz w:val="22"/>
          <w:szCs w:val="22"/>
        </w:rPr>
        <w:t>En ese caso,</w:t>
      </w:r>
      <w:r>
        <w:rPr>
          <w:rFonts w:ascii="Montserrat" w:hAnsi="Montserrat"/>
          <w:bCs/>
          <w:sz w:val="22"/>
          <w:szCs w:val="22"/>
        </w:rPr>
        <w:t xml:space="preserve"> puedes </w:t>
      </w:r>
      <w:r w:rsidRPr="00B000EF">
        <w:rPr>
          <w:rFonts w:ascii="Montserrat" w:hAnsi="Montserrat"/>
          <w:bCs/>
          <w:sz w:val="22"/>
          <w:szCs w:val="22"/>
        </w:rPr>
        <w:t>primero dividir $215</w:t>
      </w:r>
      <w:r w:rsidR="005E17A2">
        <w:rPr>
          <w:rFonts w:ascii="Montserrat" w:hAnsi="Montserrat"/>
          <w:bCs/>
          <w:sz w:val="22"/>
          <w:szCs w:val="22"/>
        </w:rPr>
        <w:t xml:space="preserve"> entre 5 y el resultado es $43 </w:t>
      </w:r>
      <w:r w:rsidRPr="00B000EF">
        <w:rPr>
          <w:rFonts w:ascii="Montserrat" w:hAnsi="Montserrat"/>
          <w:bCs/>
          <w:sz w:val="22"/>
          <w:szCs w:val="22"/>
        </w:rPr>
        <w:t>esto es una quinta parte, así que después sum</w:t>
      </w:r>
      <w:r>
        <w:rPr>
          <w:rFonts w:ascii="Montserrat" w:hAnsi="Montserrat"/>
          <w:bCs/>
          <w:sz w:val="22"/>
          <w:szCs w:val="22"/>
        </w:rPr>
        <w:t>a</w:t>
      </w:r>
      <w:r w:rsidR="005E17A2">
        <w:rPr>
          <w:rFonts w:ascii="Montserrat" w:hAnsi="Montserrat"/>
          <w:bCs/>
          <w:sz w:val="22"/>
          <w:szCs w:val="22"/>
        </w:rPr>
        <w:t xml:space="preserve"> $43 </w:t>
      </w:r>
      <w:r w:rsidRPr="00B000EF">
        <w:rPr>
          <w:rFonts w:ascii="Montserrat" w:hAnsi="Montserrat"/>
          <w:bCs/>
          <w:sz w:val="22"/>
          <w:szCs w:val="22"/>
        </w:rPr>
        <w:t>dos veces, entonces el resultado total es $86 pesos de ahorro del día lunes.</w:t>
      </w:r>
    </w:p>
    <w:p w14:paraId="3DE0737A" w14:textId="393811CB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7293D60" w14:textId="342486E9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85855DC" w14:textId="094EA0EF" w:rsidR="00EE3233" w:rsidRDefault="00EE3233" w:rsidP="00EE323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2B85DA4" wp14:editId="03593710">
            <wp:extent cx="3400425" cy="25383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00" cy="25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A08E" w14:textId="102B5C1D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41DAB919" w14:textId="77777777" w:rsidR="005E17A2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73AAC8B0" w14:textId="0E73091F" w:rsidR="00EE3233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De manera semejante puede</w:t>
      </w:r>
      <w:r w:rsidR="00EE3233">
        <w:rPr>
          <w:rFonts w:ascii="Montserrat" w:hAnsi="Montserrat"/>
          <w:bCs/>
          <w:sz w:val="22"/>
          <w:szCs w:val="22"/>
        </w:rPr>
        <w:t>s</w:t>
      </w:r>
      <w:r w:rsidRPr="00B000EF">
        <w:rPr>
          <w:rFonts w:ascii="Montserrat" w:hAnsi="Montserrat"/>
          <w:bCs/>
          <w:sz w:val="22"/>
          <w:szCs w:val="22"/>
        </w:rPr>
        <w:t xml:space="preserve"> calcular la ca</w:t>
      </w:r>
      <w:r w:rsidR="005E17A2">
        <w:rPr>
          <w:rFonts w:ascii="Montserrat" w:hAnsi="Montserrat"/>
          <w:bCs/>
          <w:sz w:val="22"/>
          <w:szCs w:val="22"/>
        </w:rPr>
        <w:t xml:space="preserve">ntidad para el día martes, </w:t>
      </w:r>
      <w:r w:rsidRPr="00B000EF">
        <w:rPr>
          <w:rFonts w:ascii="Montserrat" w:hAnsi="Montserrat"/>
          <w:bCs/>
          <w:sz w:val="22"/>
          <w:szCs w:val="22"/>
        </w:rPr>
        <w:t xml:space="preserve">ahora </w:t>
      </w:r>
      <w:r w:rsidR="00EE3233">
        <w:rPr>
          <w:rFonts w:ascii="Montserrat" w:hAnsi="Montserrat"/>
          <w:bCs/>
          <w:sz w:val="22"/>
          <w:szCs w:val="22"/>
        </w:rPr>
        <w:t xml:space="preserve">realiza los cálculos para </w:t>
      </w:r>
      <w:r w:rsidRPr="00B000EF">
        <w:rPr>
          <w:rFonts w:ascii="Montserrat" w:hAnsi="Montserrat"/>
          <w:bCs/>
          <w:sz w:val="22"/>
          <w:szCs w:val="22"/>
        </w:rPr>
        <w:t>el día miércoles.</w:t>
      </w:r>
      <w:r w:rsidR="00EE3233">
        <w:rPr>
          <w:rFonts w:ascii="Montserrat" w:hAnsi="Montserrat"/>
          <w:bCs/>
          <w:sz w:val="22"/>
          <w:szCs w:val="22"/>
        </w:rPr>
        <w:t xml:space="preserve"> </w:t>
      </w:r>
    </w:p>
    <w:p w14:paraId="6B880B0D" w14:textId="77777777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160243A9" w14:textId="5732B612" w:rsidR="00B000EF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ece un 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poco complicado, porque ahora debes determinar cuánto dinero es de ganancia. </w:t>
      </w:r>
      <w:r w:rsidR="005E17A2">
        <w:rPr>
          <w:rFonts w:ascii="Montserrat" w:hAnsi="Montserrat"/>
          <w:bCs/>
          <w:sz w:val="22"/>
          <w:szCs w:val="22"/>
        </w:rPr>
        <w:t>O</w:t>
      </w:r>
      <w:r>
        <w:rPr>
          <w:rFonts w:ascii="Montserrat" w:hAnsi="Montserrat"/>
          <w:bCs/>
          <w:sz w:val="22"/>
          <w:szCs w:val="22"/>
        </w:rPr>
        <w:t xml:space="preserve">bserva, </w:t>
      </w:r>
      <w:r w:rsidR="00B000EF" w:rsidRPr="00B000EF">
        <w:rPr>
          <w:rFonts w:ascii="Montserrat" w:hAnsi="Montserrat"/>
          <w:bCs/>
          <w:sz w:val="22"/>
          <w:szCs w:val="22"/>
        </w:rPr>
        <w:t>no t</w:t>
      </w:r>
      <w:r>
        <w:rPr>
          <w:rFonts w:ascii="Montserrat" w:hAnsi="Montserrat"/>
          <w:bCs/>
          <w:sz w:val="22"/>
          <w:szCs w:val="22"/>
        </w:rPr>
        <w:t>i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enes el monto total de la ganancia, pero conoces el ahorro y sabes que éste </w:t>
      </w:r>
      <w:r w:rsidR="005E17A2">
        <w:rPr>
          <w:rFonts w:ascii="Montserrat" w:hAnsi="Montserrat"/>
          <w:bCs/>
          <w:sz w:val="22"/>
          <w:szCs w:val="22"/>
        </w:rPr>
        <w:t>representa dos quintas partes, e</w:t>
      </w:r>
      <w:r w:rsidR="00B000EF" w:rsidRPr="00B000EF">
        <w:rPr>
          <w:rFonts w:ascii="Montserrat" w:hAnsi="Montserrat"/>
          <w:bCs/>
          <w:sz w:val="22"/>
          <w:szCs w:val="22"/>
        </w:rPr>
        <w:t>ntonces, la mitad de ciento veintidós pesos representa un quinto de la cantidad total, así que si multiplicas por cinco esa cantidad ten</w:t>
      </w:r>
      <w:r>
        <w:rPr>
          <w:rFonts w:ascii="Montserrat" w:hAnsi="Montserrat"/>
          <w:bCs/>
          <w:sz w:val="22"/>
          <w:szCs w:val="22"/>
        </w:rPr>
        <w:t xml:space="preserve">drás </w:t>
      </w:r>
      <w:r w:rsidR="00B000EF" w:rsidRPr="00B000EF">
        <w:rPr>
          <w:rFonts w:ascii="Montserrat" w:hAnsi="Montserrat"/>
          <w:bCs/>
          <w:sz w:val="22"/>
          <w:szCs w:val="22"/>
        </w:rPr>
        <w:t>la ganancia del miércoles, que corresponde a $305 pesos.</w:t>
      </w:r>
    </w:p>
    <w:p w14:paraId="77160660" w14:textId="77777777" w:rsidR="005E17A2" w:rsidRDefault="005E17A2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2D4F0867" w14:textId="4C02312F" w:rsidR="00EE3233" w:rsidRDefault="00EE3233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0B25A2C8" w14:textId="37B42BB8" w:rsidR="00EE3233" w:rsidRDefault="00123F61" w:rsidP="00123F6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5FE0DA2" wp14:editId="151D001D">
            <wp:extent cx="3217444" cy="243840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54" cy="24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04A7" w14:textId="700E5907" w:rsid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quí l</w:t>
      </w:r>
      <w:r w:rsidR="00B000EF" w:rsidRPr="00B000EF">
        <w:rPr>
          <w:rFonts w:ascii="Montserrat" w:hAnsi="Montserrat"/>
          <w:bCs/>
          <w:sz w:val="22"/>
          <w:szCs w:val="22"/>
        </w:rPr>
        <w:t>a ganancia de $122 son dos quintos, entonces la mitad es un quinto, pero el total deben ser 5 quinto</w:t>
      </w:r>
      <w:r w:rsidR="005E17A2">
        <w:rPr>
          <w:rFonts w:ascii="Montserrat" w:hAnsi="Montserrat"/>
          <w:bCs/>
          <w:sz w:val="22"/>
          <w:szCs w:val="22"/>
        </w:rPr>
        <w:t>s, así que 61 por cinco da $305</w:t>
      </w:r>
    </w:p>
    <w:p w14:paraId="682923FE" w14:textId="77777777" w:rsidR="00123F61" w:rsidRP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F63397D" w14:textId="4286EB85" w:rsidR="00B000EF" w:rsidRP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B000EF" w:rsidRPr="00B000EF">
        <w:rPr>
          <w:rFonts w:ascii="Montserrat" w:hAnsi="Montserrat"/>
          <w:bCs/>
          <w:sz w:val="22"/>
          <w:szCs w:val="22"/>
        </w:rPr>
        <w:t>hora res</w:t>
      </w:r>
      <w:r>
        <w:rPr>
          <w:rFonts w:ascii="Montserrat" w:hAnsi="Montserrat"/>
          <w:bCs/>
          <w:sz w:val="22"/>
          <w:szCs w:val="22"/>
        </w:rPr>
        <w:t>uelve el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día viernes, </w:t>
      </w:r>
      <w:r>
        <w:rPr>
          <w:rFonts w:ascii="Montserrat" w:hAnsi="Montserrat"/>
          <w:bCs/>
          <w:sz w:val="22"/>
          <w:szCs w:val="22"/>
        </w:rPr>
        <w:t>e</w:t>
      </w:r>
      <w:r w:rsidR="00B000EF" w:rsidRPr="00B000EF">
        <w:rPr>
          <w:rFonts w:ascii="Montserrat" w:hAnsi="Montserrat"/>
          <w:bCs/>
          <w:sz w:val="22"/>
          <w:szCs w:val="22"/>
        </w:rPr>
        <w:t>l problema dice que Manuel ahorra dos quintas partes la ganancia de ca</w:t>
      </w:r>
      <w:r w:rsidR="005E17A2">
        <w:rPr>
          <w:rFonts w:ascii="Montserrat" w:hAnsi="Montserrat"/>
          <w:bCs/>
          <w:sz w:val="22"/>
          <w:szCs w:val="22"/>
        </w:rPr>
        <w:t xml:space="preserve">da día. Así que si ahorró $168 </w:t>
      </w:r>
      <w:r w:rsidR="00B000EF" w:rsidRPr="00B000EF">
        <w:rPr>
          <w:rFonts w:ascii="Montserrat" w:hAnsi="Montserrat"/>
          <w:bCs/>
          <w:sz w:val="22"/>
          <w:szCs w:val="22"/>
        </w:rPr>
        <w:t>esta cantidad representa 2 quintas partes</w:t>
      </w:r>
      <w:r w:rsidR="005E17A2">
        <w:rPr>
          <w:rFonts w:ascii="Montserrat" w:hAnsi="Montserrat"/>
          <w:bCs/>
          <w:sz w:val="22"/>
          <w:szCs w:val="22"/>
        </w:rPr>
        <w:t>.</w:t>
      </w:r>
    </w:p>
    <w:p w14:paraId="4CA1581C" w14:textId="594AE591" w:rsidR="00B000EF" w:rsidRPr="00123F61" w:rsidRDefault="00574206" w:rsidP="00B000EF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168</m:t>
          </m:r>
        </m:oMath>
      </m:oMathPara>
    </w:p>
    <w:p w14:paraId="64BE12FF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6C3BA45C" w14:textId="13834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 xml:space="preserve">Eso quiere decir que faltan 3 quintas partes para tener la cantidad total que </w:t>
      </w:r>
      <w:r w:rsidR="005E17A2">
        <w:rPr>
          <w:rFonts w:ascii="Montserrat" w:hAnsi="Montserrat"/>
          <w:bCs/>
          <w:sz w:val="22"/>
          <w:szCs w:val="22"/>
        </w:rPr>
        <w:t>fue la ganancia del viernes, e</w:t>
      </w:r>
      <w:r w:rsidRPr="00B000EF">
        <w:rPr>
          <w:rFonts w:ascii="Montserrat" w:hAnsi="Montserrat"/>
          <w:bCs/>
          <w:sz w:val="22"/>
          <w:szCs w:val="22"/>
        </w:rPr>
        <w:t>ntonces, pued</w:t>
      </w:r>
      <w:r w:rsidR="00123F61">
        <w:rPr>
          <w:rFonts w:ascii="Montserrat" w:hAnsi="Montserrat"/>
          <w:bCs/>
          <w:sz w:val="22"/>
          <w:szCs w:val="22"/>
        </w:rPr>
        <w:t>es</w:t>
      </w:r>
      <w:r w:rsidRPr="00B000EF">
        <w:rPr>
          <w:rFonts w:ascii="Montserrat" w:hAnsi="Montserrat"/>
          <w:bCs/>
          <w:sz w:val="22"/>
          <w:szCs w:val="22"/>
        </w:rPr>
        <w:t xml:space="preserve"> dividir a la mitad 16</w:t>
      </w:r>
      <w:r w:rsidR="005E17A2">
        <w:rPr>
          <w:rFonts w:ascii="Montserrat" w:hAnsi="Montserrat"/>
          <w:bCs/>
          <w:sz w:val="22"/>
          <w:szCs w:val="22"/>
        </w:rPr>
        <w:t>8 para obtener una quinta parte.</w:t>
      </w:r>
    </w:p>
    <w:p w14:paraId="471D5049" w14:textId="4756DE3E" w:rsidR="00B000EF" w:rsidRPr="00123F61" w:rsidRDefault="00574206" w:rsidP="00B000EF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84</m:t>
          </m:r>
        </m:oMath>
      </m:oMathPara>
    </w:p>
    <w:p w14:paraId="4A9DEBE4" w14:textId="77777777" w:rsidR="00B000EF" w:rsidRP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3609801D" w14:textId="77777777" w:rsidR="005E17A2" w:rsidRDefault="005E17A2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1DA9660A" w14:textId="31837820" w:rsidR="00123F61" w:rsidRDefault="005E17A2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000EF" w:rsidRPr="00B000EF">
        <w:rPr>
          <w:rFonts w:ascii="Montserrat" w:hAnsi="Montserrat"/>
          <w:bCs/>
          <w:sz w:val="22"/>
          <w:szCs w:val="22"/>
        </w:rPr>
        <w:t>uego multiplic</w:t>
      </w:r>
      <w:r w:rsidR="00123F61">
        <w:rPr>
          <w:rFonts w:ascii="Montserrat" w:hAnsi="Montserrat"/>
          <w:bCs/>
          <w:sz w:val="22"/>
          <w:szCs w:val="22"/>
        </w:rPr>
        <w:t>as</w:t>
      </w:r>
      <w:r>
        <w:rPr>
          <w:rFonts w:ascii="Montserrat" w:hAnsi="Montserrat"/>
          <w:bCs/>
          <w:sz w:val="22"/>
          <w:szCs w:val="22"/>
        </w:rPr>
        <w:t xml:space="preserve"> 84 por 5 y da 420 </w:t>
      </w:r>
      <w:r w:rsidR="00B000EF" w:rsidRPr="00B000EF">
        <w:rPr>
          <w:rFonts w:ascii="Montserrat" w:hAnsi="Montserrat"/>
          <w:bCs/>
          <w:sz w:val="22"/>
          <w:szCs w:val="22"/>
        </w:rPr>
        <w:t>así que la gananci</w:t>
      </w:r>
      <w:r>
        <w:rPr>
          <w:rFonts w:ascii="Montserrat" w:hAnsi="Montserrat"/>
          <w:bCs/>
          <w:sz w:val="22"/>
          <w:szCs w:val="22"/>
        </w:rPr>
        <w:t xml:space="preserve">a total del viernes fue de $420 </w:t>
      </w:r>
      <w:r w:rsidR="00B000EF" w:rsidRPr="00B000EF">
        <w:rPr>
          <w:rFonts w:ascii="Montserrat" w:hAnsi="Montserrat"/>
          <w:bCs/>
          <w:sz w:val="22"/>
          <w:szCs w:val="22"/>
        </w:rPr>
        <w:t>¿</w:t>
      </w:r>
      <w:r w:rsidR="00123F61">
        <w:rPr>
          <w:rFonts w:ascii="Montserrat" w:hAnsi="Montserrat"/>
          <w:bCs/>
          <w:sz w:val="22"/>
          <w:szCs w:val="22"/>
        </w:rPr>
        <w:t xml:space="preserve">Cómo puedes </w:t>
      </w:r>
      <w:r w:rsidR="00B000EF" w:rsidRPr="00B000EF">
        <w:rPr>
          <w:rFonts w:ascii="Montserrat" w:hAnsi="Montserrat"/>
          <w:bCs/>
          <w:sz w:val="22"/>
          <w:szCs w:val="22"/>
        </w:rPr>
        <w:t>comproba</w:t>
      </w:r>
      <w:r w:rsidR="00123F61">
        <w:rPr>
          <w:rFonts w:ascii="Montserrat" w:hAnsi="Montserrat"/>
          <w:bCs/>
          <w:sz w:val="22"/>
          <w:szCs w:val="22"/>
        </w:rPr>
        <w:t xml:space="preserve">r 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que tu respuesta sea la correcta? </w:t>
      </w:r>
      <w:r w:rsidR="00123F61">
        <w:rPr>
          <w:rFonts w:ascii="Montserrat" w:hAnsi="Montserrat"/>
          <w:bCs/>
          <w:sz w:val="22"/>
          <w:szCs w:val="22"/>
        </w:rPr>
        <w:t>S</w:t>
      </w:r>
      <w:r w:rsidR="00934911">
        <w:rPr>
          <w:rFonts w:ascii="Montserrat" w:hAnsi="Montserrat"/>
          <w:bCs/>
          <w:sz w:val="22"/>
          <w:szCs w:val="22"/>
        </w:rPr>
        <w:t>i la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ganancia fue de $420 y ahorra dos quintas partes, pued</w:t>
      </w:r>
      <w:r w:rsidR="00123F61">
        <w:rPr>
          <w:rFonts w:ascii="Montserrat" w:hAnsi="Montserrat"/>
          <w:bCs/>
          <w:sz w:val="22"/>
          <w:szCs w:val="22"/>
        </w:rPr>
        <w:t>es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dividir 42</w:t>
      </w:r>
      <w:r>
        <w:rPr>
          <w:rFonts w:ascii="Montserrat" w:hAnsi="Montserrat"/>
          <w:bCs/>
          <w:sz w:val="22"/>
          <w:szCs w:val="22"/>
        </w:rPr>
        <w:t>0 entre 5 y multiplicarlo por 2</w:t>
      </w:r>
    </w:p>
    <w:p w14:paraId="7EAD65C1" w14:textId="77777777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55FB7306" w14:textId="1454D3EC" w:rsidR="00B000EF" w:rsidRDefault="00B000EF" w:rsidP="00B000EF">
      <w:pPr>
        <w:jc w:val="both"/>
        <w:rPr>
          <w:rFonts w:ascii="Montserrat" w:hAnsi="Montserrat"/>
          <w:bCs/>
          <w:sz w:val="22"/>
          <w:szCs w:val="22"/>
        </w:rPr>
      </w:pPr>
      <w:r w:rsidRPr="00B000EF">
        <w:rPr>
          <w:rFonts w:ascii="Montserrat" w:hAnsi="Montserrat"/>
          <w:bCs/>
          <w:sz w:val="22"/>
          <w:szCs w:val="22"/>
        </w:rPr>
        <w:t>420 entre</w:t>
      </w:r>
      <w:r w:rsidR="005E17A2">
        <w:rPr>
          <w:rFonts w:ascii="Montserrat" w:hAnsi="Montserrat"/>
          <w:bCs/>
          <w:sz w:val="22"/>
          <w:szCs w:val="22"/>
        </w:rPr>
        <w:t xml:space="preserve"> 5 son 84 y esto por 2 son 168 </w:t>
      </w:r>
      <w:r w:rsidRPr="00B000EF">
        <w:rPr>
          <w:rFonts w:ascii="Montserrat" w:hAnsi="Montserrat"/>
          <w:bCs/>
          <w:sz w:val="22"/>
          <w:szCs w:val="22"/>
        </w:rPr>
        <w:t xml:space="preserve">que coincide con el dato que </w:t>
      </w:r>
      <w:r w:rsidR="00934911">
        <w:rPr>
          <w:rFonts w:ascii="Montserrat" w:hAnsi="Montserrat"/>
          <w:bCs/>
          <w:sz w:val="22"/>
          <w:szCs w:val="22"/>
        </w:rPr>
        <w:t xml:space="preserve">de la tabla. </w:t>
      </w:r>
      <w:r w:rsidRPr="00B000EF">
        <w:rPr>
          <w:rFonts w:ascii="Montserrat" w:hAnsi="Montserrat"/>
          <w:bCs/>
          <w:sz w:val="22"/>
          <w:szCs w:val="22"/>
        </w:rPr>
        <w:t>Eso quiere decir que sí hic</w:t>
      </w:r>
      <w:r w:rsidR="00123F61">
        <w:rPr>
          <w:rFonts w:ascii="Montserrat" w:hAnsi="Montserrat"/>
          <w:bCs/>
          <w:sz w:val="22"/>
          <w:szCs w:val="22"/>
        </w:rPr>
        <w:t xml:space="preserve">iste </w:t>
      </w:r>
      <w:r w:rsidR="00934911">
        <w:rPr>
          <w:rFonts w:ascii="Montserrat" w:hAnsi="Montserrat"/>
          <w:bCs/>
          <w:sz w:val="22"/>
          <w:szCs w:val="22"/>
        </w:rPr>
        <w:t>b</w:t>
      </w:r>
      <w:r w:rsidRPr="00B000EF">
        <w:rPr>
          <w:rFonts w:ascii="Montserrat" w:hAnsi="Montserrat"/>
          <w:bCs/>
          <w:sz w:val="22"/>
          <w:szCs w:val="22"/>
        </w:rPr>
        <w:t xml:space="preserve">ien las cuentas anteriores y </w:t>
      </w:r>
      <w:r w:rsidR="00934911">
        <w:rPr>
          <w:rFonts w:ascii="Montserrat" w:hAnsi="Montserrat"/>
          <w:bCs/>
          <w:sz w:val="22"/>
          <w:szCs w:val="22"/>
        </w:rPr>
        <w:t>la</w:t>
      </w:r>
      <w:r w:rsidRPr="00B000EF">
        <w:rPr>
          <w:rFonts w:ascii="Montserrat" w:hAnsi="Montserrat"/>
          <w:bCs/>
          <w:sz w:val="22"/>
          <w:szCs w:val="22"/>
        </w:rPr>
        <w:t xml:space="preserve"> ganancia sí fue de $420</w:t>
      </w:r>
      <w:r w:rsidR="005E17A2">
        <w:rPr>
          <w:rFonts w:ascii="Montserrat" w:hAnsi="Montserrat"/>
          <w:bCs/>
          <w:sz w:val="22"/>
          <w:szCs w:val="22"/>
        </w:rPr>
        <w:t xml:space="preserve"> </w:t>
      </w:r>
      <w:r w:rsidRPr="00B000EF">
        <w:rPr>
          <w:rFonts w:ascii="Montserrat" w:hAnsi="Montserrat"/>
          <w:bCs/>
          <w:sz w:val="22"/>
          <w:szCs w:val="22"/>
        </w:rPr>
        <w:t>el viernes.</w:t>
      </w:r>
    </w:p>
    <w:p w14:paraId="18EF7591" w14:textId="77777777" w:rsidR="00123F61" w:rsidRPr="00B000EF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51FF7156" w14:textId="77777777" w:rsidR="00123F61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000EF" w:rsidRPr="00B000EF">
        <w:rPr>
          <w:rFonts w:ascii="Montserrat" w:hAnsi="Montserrat"/>
          <w:bCs/>
          <w:sz w:val="22"/>
          <w:szCs w:val="22"/>
        </w:rPr>
        <w:t>ecuerd</w:t>
      </w:r>
      <w:r>
        <w:rPr>
          <w:rFonts w:ascii="Montserrat" w:hAnsi="Montserrat"/>
          <w:bCs/>
          <w:sz w:val="22"/>
          <w:szCs w:val="22"/>
        </w:rPr>
        <w:t>a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 siempre comprobar que </w:t>
      </w:r>
      <w:r>
        <w:rPr>
          <w:rFonts w:ascii="Montserrat" w:hAnsi="Montserrat"/>
          <w:bCs/>
          <w:sz w:val="22"/>
          <w:szCs w:val="22"/>
        </w:rPr>
        <w:t>t</w:t>
      </w:r>
      <w:r w:rsidR="00B000EF" w:rsidRPr="00B000EF">
        <w:rPr>
          <w:rFonts w:ascii="Montserrat" w:hAnsi="Montserrat"/>
          <w:bCs/>
          <w:sz w:val="22"/>
          <w:szCs w:val="22"/>
        </w:rPr>
        <w:t xml:space="preserve">u respuesta es correcta. </w:t>
      </w: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B000EF" w:rsidRPr="00B000EF">
        <w:rPr>
          <w:rFonts w:ascii="Montserrat" w:hAnsi="Montserrat"/>
          <w:bCs/>
          <w:sz w:val="22"/>
          <w:szCs w:val="22"/>
        </w:rPr>
        <w:t>la tabla completa para que verifique</w:t>
      </w:r>
      <w:r>
        <w:rPr>
          <w:rFonts w:ascii="Montserrat" w:hAnsi="Montserrat"/>
          <w:bCs/>
          <w:sz w:val="22"/>
          <w:szCs w:val="22"/>
        </w:rPr>
        <w:t>s t</w:t>
      </w:r>
      <w:r w:rsidR="00B000EF" w:rsidRPr="00B000EF">
        <w:rPr>
          <w:rFonts w:ascii="Montserrat" w:hAnsi="Montserrat"/>
          <w:bCs/>
          <w:sz w:val="22"/>
          <w:szCs w:val="22"/>
        </w:rPr>
        <w:t>us resultados.</w:t>
      </w:r>
    </w:p>
    <w:p w14:paraId="0E34C521" w14:textId="77777777" w:rsidR="00123F61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283875A5" w14:textId="7840ED93" w:rsidR="00123F61" w:rsidRDefault="00123F61" w:rsidP="00123F6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E720D4" wp14:editId="58E35BC3">
            <wp:extent cx="3741630" cy="2838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8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3BDB" w14:textId="77777777" w:rsidR="00123F61" w:rsidRDefault="00123F61" w:rsidP="00B000EF">
      <w:pPr>
        <w:jc w:val="both"/>
        <w:rPr>
          <w:rFonts w:ascii="Montserrat" w:hAnsi="Montserrat"/>
          <w:bCs/>
          <w:sz w:val="22"/>
          <w:szCs w:val="22"/>
        </w:rPr>
      </w:pPr>
    </w:p>
    <w:p w14:paraId="1C29C2CA" w14:textId="03ABAF4A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H</w:t>
      </w:r>
      <w:r w:rsidRPr="00123F61">
        <w:rPr>
          <w:rFonts w:ascii="Montserrat" w:hAnsi="Montserrat"/>
          <w:bCs/>
          <w:sz w:val="22"/>
          <w:szCs w:val="22"/>
        </w:rPr>
        <w:t xml:space="preserve">ay otras formas también de ahorrar, como </w:t>
      </w:r>
      <w:r w:rsidR="00934911">
        <w:rPr>
          <w:rFonts w:ascii="Montserrat" w:hAnsi="Montserrat"/>
          <w:bCs/>
          <w:sz w:val="22"/>
          <w:szCs w:val="22"/>
        </w:rPr>
        <w:t>se observa</w:t>
      </w:r>
      <w:r w:rsidRPr="00123F61">
        <w:rPr>
          <w:rFonts w:ascii="Montserrat" w:hAnsi="Montserrat"/>
          <w:bCs/>
          <w:sz w:val="22"/>
          <w:szCs w:val="22"/>
        </w:rPr>
        <w:t xml:space="preserve"> en el mensaje </w:t>
      </w:r>
      <w:r>
        <w:rPr>
          <w:rFonts w:ascii="Montserrat" w:hAnsi="Montserrat"/>
          <w:bCs/>
          <w:sz w:val="22"/>
          <w:szCs w:val="22"/>
        </w:rPr>
        <w:t>siguiente:</w:t>
      </w:r>
    </w:p>
    <w:p w14:paraId="09B9F24E" w14:textId="77777777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09E47BEE" w14:textId="52507B21" w:rsidR="00123F61" w:rsidRDefault="00123F61" w:rsidP="00123F6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4909067" wp14:editId="736FA9BB">
            <wp:extent cx="2305050" cy="196752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5030" cy="20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77BD" w14:textId="77777777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934911" w:rsidRDefault="00E126A3" w:rsidP="00934911">
      <w:pPr>
        <w:jc w:val="both"/>
        <w:rPr>
          <w:rFonts w:ascii="Montserrat" w:hAnsi="Montserrat"/>
          <w:bCs/>
          <w:sz w:val="22"/>
          <w:szCs w:val="22"/>
        </w:rPr>
      </w:pPr>
    </w:p>
    <w:p w14:paraId="4D97EE38" w14:textId="1224EE1C" w:rsidR="00E14383" w:rsidRDefault="00E14383" w:rsidP="00E1438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E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l </w:t>
      </w:r>
      <w:r w:rsidR="00285E68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</w:t>
      </w:r>
      <w:r w:rsidR="00574206">
        <w:rPr>
          <w:rFonts w:ascii="Montserrat" w:eastAsiaTheme="minorHAnsi" w:hAnsi="Montserrat" w:cstheme="minorBidi"/>
          <w:b/>
          <w:sz w:val="28"/>
          <w:szCs w:val="28"/>
        </w:rPr>
        <w:t>de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285E68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589ABE4C" w14:textId="77777777" w:rsidR="00E14383" w:rsidRPr="00C00947" w:rsidRDefault="00E14383" w:rsidP="00E14383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3834F4A" w14:textId="55DF3CEB" w:rsidR="00E14383" w:rsidRDefault="00E14383" w:rsidP="00E1438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latica con algun familiar cercano y coméntale acerca de la importancia del ahorro y la formas que hay para hacerlo, pregúntale de qué manera podrían ahorrar en la familia. </w:t>
      </w:r>
    </w:p>
    <w:p w14:paraId="1F859005" w14:textId="77777777" w:rsidR="00E14383" w:rsidRPr="000E0A13" w:rsidRDefault="00E14383" w:rsidP="00E14383">
      <w:pPr>
        <w:jc w:val="both"/>
        <w:rPr>
          <w:rFonts w:ascii="Montserrat" w:hAnsi="Montserrat"/>
          <w:sz w:val="22"/>
          <w:szCs w:val="22"/>
        </w:rPr>
      </w:pPr>
    </w:p>
    <w:p w14:paraId="61F2C3E4" w14:textId="1DCF53FC" w:rsidR="00E14383" w:rsidRPr="000E0A13" w:rsidRDefault="00E14383" w:rsidP="00E1438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7030F39C" w14:textId="77777777" w:rsidR="00E14383" w:rsidRPr="00934911" w:rsidRDefault="00E14383" w:rsidP="00934911">
      <w:pPr>
        <w:jc w:val="both"/>
        <w:rPr>
          <w:rFonts w:ascii="Montserrat" w:hAnsi="Montserrat"/>
          <w:bCs/>
          <w:sz w:val="22"/>
          <w:szCs w:val="22"/>
        </w:rPr>
      </w:pPr>
    </w:p>
    <w:p w14:paraId="6E273BAC" w14:textId="77777777" w:rsidR="00934911" w:rsidRPr="00934911" w:rsidRDefault="00934911" w:rsidP="0093491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5D5B780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62ED71E1" w14:textId="77777777" w:rsidR="005E17A2" w:rsidRDefault="005E17A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5E17A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E17A2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E17A2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34911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574206" w:rsidP="00934911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69AD" w14:textId="77777777" w:rsidR="007C62A6" w:rsidRDefault="007C62A6" w:rsidP="008319C1">
      <w:r>
        <w:separator/>
      </w:r>
    </w:p>
  </w:endnote>
  <w:endnote w:type="continuationSeparator" w:id="0">
    <w:p w14:paraId="65EAD501" w14:textId="77777777" w:rsidR="007C62A6" w:rsidRDefault="007C62A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BE4C" w14:textId="77777777" w:rsidR="007C62A6" w:rsidRDefault="007C62A6" w:rsidP="008319C1">
      <w:r>
        <w:separator/>
      </w:r>
    </w:p>
  </w:footnote>
  <w:footnote w:type="continuationSeparator" w:id="0">
    <w:p w14:paraId="40BC35C7" w14:textId="77777777" w:rsidR="007C62A6" w:rsidRDefault="007C62A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44E"/>
    <w:multiLevelType w:val="hybridMultilevel"/>
    <w:tmpl w:val="63DC8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"/>
  </w:num>
  <w:num w:numId="5">
    <w:abstractNumId w:val="6"/>
  </w:num>
  <w:num w:numId="6">
    <w:abstractNumId w:val="16"/>
  </w:num>
  <w:num w:numId="7">
    <w:abstractNumId w:val="30"/>
  </w:num>
  <w:num w:numId="8">
    <w:abstractNumId w:val="15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8"/>
  </w:num>
  <w:num w:numId="14">
    <w:abstractNumId w:val="9"/>
  </w:num>
  <w:num w:numId="15">
    <w:abstractNumId w:val="22"/>
  </w:num>
  <w:num w:numId="16">
    <w:abstractNumId w:val="5"/>
  </w:num>
  <w:num w:numId="17">
    <w:abstractNumId w:val="17"/>
  </w:num>
  <w:num w:numId="18">
    <w:abstractNumId w:val="28"/>
  </w:num>
  <w:num w:numId="19">
    <w:abstractNumId w:val="7"/>
  </w:num>
  <w:num w:numId="20">
    <w:abstractNumId w:val="4"/>
  </w:num>
  <w:num w:numId="21">
    <w:abstractNumId w:val="0"/>
  </w:num>
  <w:num w:numId="22">
    <w:abstractNumId w:val="20"/>
  </w:num>
  <w:num w:numId="23">
    <w:abstractNumId w:val="21"/>
  </w:num>
  <w:num w:numId="24">
    <w:abstractNumId w:val="19"/>
  </w:num>
  <w:num w:numId="25">
    <w:abstractNumId w:val="3"/>
  </w:num>
  <w:num w:numId="26">
    <w:abstractNumId w:val="29"/>
  </w:num>
  <w:num w:numId="27">
    <w:abstractNumId w:val="24"/>
  </w:num>
  <w:num w:numId="28">
    <w:abstractNumId w:val="31"/>
  </w:num>
  <w:num w:numId="29">
    <w:abstractNumId w:val="27"/>
  </w:num>
  <w:num w:numId="30">
    <w:abstractNumId w:val="26"/>
  </w:num>
  <w:num w:numId="31">
    <w:abstractNumId w:val="10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1BBE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E20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3C6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5E68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6E1F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20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7A2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13F"/>
    <w:rsid w:val="007C19BE"/>
    <w:rsid w:val="007C2082"/>
    <w:rsid w:val="007C2AAB"/>
    <w:rsid w:val="007C2D7D"/>
    <w:rsid w:val="007C3AEE"/>
    <w:rsid w:val="007C3C40"/>
    <w:rsid w:val="007C5047"/>
    <w:rsid w:val="007C5B33"/>
    <w:rsid w:val="007C62A6"/>
    <w:rsid w:val="007C64F1"/>
    <w:rsid w:val="007C75A9"/>
    <w:rsid w:val="007C7639"/>
    <w:rsid w:val="007C77C8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4911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BE5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4F33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AB3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383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B8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educa.banxico.org.mx/infantiles/actividades_infantiles/el-arma-secreta-tomin.html" TargetMode="External"/><Relationship Id="rId17" Type="http://schemas.openxmlformats.org/officeDocument/2006/relationships/hyperlink" Target="https://libros.conaliteg.gob.mx/20/P6DMA.htm?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hyperlink" Target="http://educa.banxico.org.mx/infantiles/actividades_infantiles/el-arma-secreta-tomin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D013-0BD8-45EA-9A96-7CD56E2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3-13T20:13:00Z</dcterms:created>
  <dcterms:modified xsi:type="dcterms:W3CDTF">2022-03-18T21:00:00Z</dcterms:modified>
</cp:coreProperties>
</file>